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F52D8" w14:textId="77777777" w:rsidR="005866B7" w:rsidRDefault="005866B7">
      <w:pPr>
        <w:jc w:val="left"/>
      </w:pPr>
      <w:proofErr w:type="spellStart"/>
      <w:r>
        <w:t>MobileOperator</w:t>
      </w:r>
      <w:proofErr w:type="spellEnd"/>
      <w:r>
        <w:rPr>
          <w:rFonts w:hint="eastAsia"/>
        </w:rPr>
        <w:t>表</w:t>
      </w:r>
      <w:r>
        <w:t>（</w:t>
      </w:r>
      <w:r>
        <w:rPr>
          <w:rFonts w:hint="eastAsia"/>
        </w:rPr>
        <w:t>运营商表</w:t>
      </w:r>
      <w:r>
        <w:t>）</w:t>
      </w:r>
    </w:p>
    <w:p w14:paraId="38EA29DF" w14:textId="77777777" w:rsidR="005866B7" w:rsidRDefault="005866B7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866B7" w14:paraId="46B67D4D" w14:textId="77777777" w:rsidTr="005866B7">
        <w:tc>
          <w:tcPr>
            <w:tcW w:w="2763" w:type="dxa"/>
            <w:shd w:val="clear" w:color="auto" w:fill="F2F2F2" w:themeFill="background1" w:themeFillShade="F2"/>
          </w:tcPr>
          <w:p w14:paraId="0A551E2A" w14:textId="77777777" w:rsidR="005866B7" w:rsidRPr="00BA4A3E" w:rsidRDefault="005866B7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E72F60A" w14:textId="77777777" w:rsidR="005866B7" w:rsidRPr="00BA4A3E" w:rsidRDefault="005866B7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B55D419" w14:textId="77777777" w:rsidR="005866B7" w:rsidRPr="00BA4A3E" w:rsidRDefault="005866B7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5866B7" w14:paraId="1AEA59A8" w14:textId="77777777" w:rsidTr="005866B7">
        <w:trPr>
          <w:trHeight w:val="354"/>
        </w:trPr>
        <w:tc>
          <w:tcPr>
            <w:tcW w:w="2763" w:type="dxa"/>
          </w:tcPr>
          <w:p w14:paraId="61F1D1FB" w14:textId="77777777" w:rsidR="005866B7" w:rsidRDefault="005866B7">
            <w:pPr>
              <w:jc w:val="left"/>
            </w:pPr>
            <w:r>
              <w:t>Id</w:t>
            </w:r>
          </w:p>
        </w:tc>
        <w:tc>
          <w:tcPr>
            <w:tcW w:w="2763" w:type="dxa"/>
          </w:tcPr>
          <w:p w14:paraId="15117050" w14:textId="77777777" w:rsidR="005866B7" w:rsidRDefault="005866B7">
            <w:pPr>
              <w:jc w:val="left"/>
            </w:pPr>
          </w:p>
        </w:tc>
        <w:tc>
          <w:tcPr>
            <w:tcW w:w="2764" w:type="dxa"/>
          </w:tcPr>
          <w:p w14:paraId="590E76A4" w14:textId="77777777" w:rsidR="005866B7" w:rsidRDefault="005866B7">
            <w:pPr>
              <w:jc w:val="left"/>
            </w:pPr>
            <w:r>
              <w:t>主键</w:t>
            </w:r>
          </w:p>
        </w:tc>
      </w:tr>
      <w:tr w:rsidR="005866B7" w14:paraId="7433C629" w14:textId="77777777" w:rsidTr="005866B7">
        <w:trPr>
          <w:trHeight w:val="255"/>
        </w:trPr>
        <w:tc>
          <w:tcPr>
            <w:tcW w:w="2763" w:type="dxa"/>
          </w:tcPr>
          <w:p w14:paraId="2B7E40F9" w14:textId="77777777" w:rsidR="005866B7" w:rsidRDefault="005866B7">
            <w:pPr>
              <w:jc w:val="left"/>
            </w:pPr>
            <w:r>
              <w:t>Name</w:t>
            </w:r>
          </w:p>
        </w:tc>
        <w:tc>
          <w:tcPr>
            <w:tcW w:w="2763" w:type="dxa"/>
          </w:tcPr>
          <w:p w14:paraId="258F5A1D" w14:textId="77777777" w:rsidR="005866B7" w:rsidRDefault="005866B7">
            <w:pPr>
              <w:jc w:val="left"/>
            </w:pPr>
          </w:p>
        </w:tc>
        <w:tc>
          <w:tcPr>
            <w:tcW w:w="2764" w:type="dxa"/>
          </w:tcPr>
          <w:p w14:paraId="0780D338" w14:textId="77777777" w:rsidR="005866B7" w:rsidRDefault="005866B7">
            <w:pPr>
              <w:jc w:val="left"/>
            </w:pPr>
            <w:r>
              <w:t>运营商名称</w:t>
            </w:r>
          </w:p>
        </w:tc>
      </w:tr>
    </w:tbl>
    <w:p w14:paraId="0146034B" w14:textId="77777777" w:rsidR="005866B7" w:rsidRDefault="005866B7">
      <w:pPr>
        <w:jc w:val="left"/>
      </w:pPr>
    </w:p>
    <w:p w14:paraId="75F8F30A" w14:textId="77777777" w:rsidR="005866B7" w:rsidRDefault="005866B7">
      <w:pPr>
        <w:jc w:val="left"/>
      </w:pPr>
    </w:p>
    <w:p w14:paraId="6A90B992" w14:textId="77777777" w:rsidR="00BA4A3E" w:rsidRDefault="00BA4A3E">
      <w:pPr>
        <w:jc w:val="left"/>
      </w:pPr>
      <w:r>
        <w:t>User</w:t>
      </w:r>
      <w:r>
        <w:rPr>
          <w:rFonts w:hint="eastAsia"/>
        </w:rPr>
        <w:t>表</w:t>
      </w:r>
    </w:p>
    <w:p w14:paraId="4D2C13D8" w14:textId="77777777" w:rsidR="00BA4A3E" w:rsidRDefault="00BA4A3E">
      <w:pPr>
        <w:jc w:val="left"/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BA4A3E" w14:paraId="40EA7D82" w14:textId="77777777" w:rsidTr="00CE73C6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2F021E56" w14:textId="77777777" w:rsidR="00BA4A3E" w:rsidRPr="00BA4A3E" w:rsidRDefault="00CE73C6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7F528D0C" w14:textId="77777777" w:rsidR="00BA4A3E" w:rsidRPr="00BA4A3E" w:rsidRDefault="00BA4A3E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1CFA1453" w14:textId="77777777" w:rsidR="00BA4A3E" w:rsidRPr="00BA4A3E" w:rsidRDefault="00BA4A3E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BA4A3E" w14:paraId="5B7D37C1" w14:textId="77777777" w:rsidTr="00CE73C6">
        <w:trPr>
          <w:trHeight w:val="443"/>
        </w:trPr>
        <w:tc>
          <w:tcPr>
            <w:tcW w:w="2786" w:type="dxa"/>
          </w:tcPr>
          <w:p w14:paraId="7EDDB765" w14:textId="77777777" w:rsidR="00BA4A3E" w:rsidRDefault="00BA4A3E">
            <w:r>
              <w:t>Id</w:t>
            </w:r>
          </w:p>
        </w:tc>
        <w:tc>
          <w:tcPr>
            <w:tcW w:w="2786" w:type="dxa"/>
          </w:tcPr>
          <w:p w14:paraId="1AD18F5C" w14:textId="77777777" w:rsidR="00BA4A3E" w:rsidRDefault="00BA4A3E"/>
        </w:tc>
        <w:tc>
          <w:tcPr>
            <w:tcW w:w="2787" w:type="dxa"/>
          </w:tcPr>
          <w:p w14:paraId="74758506" w14:textId="77777777" w:rsidR="00BA4A3E" w:rsidRDefault="00BA4A3E">
            <w:r>
              <w:rPr>
                <w:rFonts w:hint="eastAsia"/>
              </w:rPr>
              <w:t>主键</w:t>
            </w:r>
          </w:p>
        </w:tc>
      </w:tr>
      <w:tr w:rsidR="00BA4A3E" w14:paraId="2140E84C" w14:textId="77777777" w:rsidTr="00CE73C6">
        <w:trPr>
          <w:trHeight w:val="396"/>
        </w:trPr>
        <w:tc>
          <w:tcPr>
            <w:tcW w:w="2786" w:type="dxa"/>
          </w:tcPr>
          <w:p w14:paraId="6DD0DBA0" w14:textId="77777777" w:rsidR="00BA4A3E" w:rsidRDefault="00BA4A3E">
            <w:r>
              <w:rPr>
                <w:rFonts w:hint="eastAsia"/>
              </w:rPr>
              <w:t>Name</w:t>
            </w:r>
          </w:p>
        </w:tc>
        <w:tc>
          <w:tcPr>
            <w:tcW w:w="2786" w:type="dxa"/>
          </w:tcPr>
          <w:p w14:paraId="00867447" w14:textId="77777777" w:rsidR="00BA4A3E" w:rsidRDefault="00BA4A3E"/>
        </w:tc>
        <w:tc>
          <w:tcPr>
            <w:tcW w:w="2787" w:type="dxa"/>
          </w:tcPr>
          <w:p w14:paraId="412771AE" w14:textId="77777777" w:rsidR="00BA4A3E" w:rsidRDefault="00BA4A3E">
            <w:r>
              <w:t>用户名</w:t>
            </w:r>
          </w:p>
        </w:tc>
      </w:tr>
      <w:tr w:rsidR="00BA4A3E" w14:paraId="40D03AE2" w14:textId="77777777" w:rsidTr="00CE73C6">
        <w:trPr>
          <w:trHeight w:val="396"/>
        </w:trPr>
        <w:tc>
          <w:tcPr>
            <w:tcW w:w="2786" w:type="dxa"/>
          </w:tcPr>
          <w:p w14:paraId="521C6082" w14:textId="77777777" w:rsidR="00BA4A3E" w:rsidRDefault="00BA4A3E">
            <w:r>
              <w:t>Password</w:t>
            </w:r>
          </w:p>
        </w:tc>
        <w:tc>
          <w:tcPr>
            <w:tcW w:w="2786" w:type="dxa"/>
          </w:tcPr>
          <w:p w14:paraId="25AF3E35" w14:textId="77777777" w:rsidR="00BA4A3E" w:rsidRDefault="00BA4A3E"/>
        </w:tc>
        <w:tc>
          <w:tcPr>
            <w:tcW w:w="2787" w:type="dxa"/>
          </w:tcPr>
          <w:p w14:paraId="4EF24F12" w14:textId="77777777" w:rsidR="00BA4A3E" w:rsidRDefault="00BA4A3E">
            <w:r>
              <w:t>密码</w:t>
            </w:r>
          </w:p>
        </w:tc>
      </w:tr>
      <w:tr w:rsidR="00BA4A3E" w14:paraId="7AC599BF" w14:textId="77777777" w:rsidTr="00CE73C6">
        <w:trPr>
          <w:trHeight w:val="425"/>
        </w:trPr>
        <w:tc>
          <w:tcPr>
            <w:tcW w:w="2786" w:type="dxa"/>
          </w:tcPr>
          <w:p w14:paraId="0F6FC5AC" w14:textId="77777777" w:rsidR="00BA4A3E" w:rsidRDefault="00BA4A3E">
            <w:r>
              <w:t>Nick</w:t>
            </w:r>
          </w:p>
        </w:tc>
        <w:tc>
          <w:tcPr>
            <w:tcW w:w="2786" w:type="dxa"/>
          </w:tcPr>
          <w:p w14:paraId="4DFF1B98" w14:textId="77777777" w:rsidR="00BA4A3E" w:rsidRDefault="00BA4A3E"/>
        </w:tc>
        <w:tc>
          <w:tcPr>
            <w:tcW w:w="2787" w:type="dxa"/>
          </w:tcPr>
          <w:p w14:paraId="4ED27454" w14:textId="77777777" w:rsidR="00BA4A3E" w:rsidRDefault="00BA4A3E">
            <w:r>
              <w:t>昵称</w:t>
            </w:r>
          </w:p>
        </w:tc>
      </w:tr>
      <w:tr w:rsidR="00BA4A3E" w14:paraId="54FC7057" w14:textId="77777777" w:rsidTr="00CE73C6">
        <w:trPr>
          <w:trHeight w:val="396"/>
        </w:trPr>
        <w:tc>
          <w:tcPr>
            <w:tcW w:w="2786" w:type="dxa"/>
          </w:tcPr>
          <w:p w14:paraId="09A82F6C" w14:textId="77777777" w:rsidR="00BA4A3E" w:rsidRDefault="00BA4A3E">
            <w:r>
              <w:t>Linkman</w:t>
            </w:r>
          </w:p>
        </w:tc>
        <w:tc>
          <w:tcPr>
            <w:tcW w:w="2786" w:type="dxa"/>
          </w:tcPr>
          <w:p w14:paraId="142FFF9B" w14:textId="77777777" w:rsidR="00BA4A3E" w:rsidRDefault="00BA4A3E"/>
        </w:tc>
        <w:tc>
          <w:tcPr>
            <w:tcW w:w="2787" w:type="dxa"/>
          </w:tcPr>
          <w:p w14:paraId="106D87B9" w14:textId="77777777" w:rsidR="00BA4A3E" w:rsidRDefault="00BA4A3E">
            <w:r>
              <w:t>联系人</w:t>
            </w:r>
          </w:p>
        </w:tc>
      </w:tr>
      <w:tr w:rsidR="00BA4A3E" w14:paraId="4269DB5A" w14:textId="77777777" w:rsidTr="00CE73C6">
        <w:trPr>
          <w:trHeight w:val="396"/>
        </w:trPr>
        <w:tc>
          <w:tcPr>
            <w:tcW w:w="2786" w:type="dxa"/>
          </w:tcPr>
          <w:p w14:paraId="736E92EB" w14:textId="77777777" w:rsidR="00BA4A3E" w:rsidRDefault="00BA4A3E">
            <w:r>
              <w:t>Phone</w:t>
            </w:r>
          </w:p>
        </w:tc>
        <w:tc>
          <w:tcPr>
            <w:tcW w:w="2786" w:type="dxa"/>
          </w:tcPr>
          <w:p w14:paraId="74072EFD" w14:textId="77777777" w:rsidR="00BA4A3E" w:rsidRDefault="00BA4A3E"/>
        </w:tc>
        <w:tc>
          <w:tcPr>
            <w:tcW w:w="2787" w:type="dxa"/>
          </w:tcPr>
          <w:p w14:paraId="52A29639" w14:textId="77777777" w:rsidR="00BA4A3E" w:rsidRDefault="00BA4A3E">
            <w:r>
              <w:t>电话</w:t>
            </w:r>
          </w:p>
        </w:tc>
      </w:tr>
      <w:tr w:rsidR="00BA4A3E" w14:paraId="2E1EB371" w14:textId="77777777" w:rsidTr="00CE73C6">
        <w:trPr>
          <w:trHeight w:val="448"/>
        </w:trPr>
        <w:tc>
          <w:tcPr>
            <w:tcW w:w="2786" w:type="dxa"/>
          </w:tcPr>
          <w:p w14:paraId="7210F2F2" w14:textId="77777777" w:rsidR="00BA4A3E" w:rsidRDefault="00BA4A3E">
            <w:r>
              <w:t>Email</w:t>
            </w:r>
          </w:p>
        </w:tc>
        <w:tc>
          <w:tcPr>
            <w:tcW w:w="2786" w:type="dxa"/>
          </w:tcPr>
          <w:p w14:paraId="0F45134C" w14:textId="77777777" w:rsidR="00BA4A3E" w:rsidRDefault="00BA4A3E"/>
        </w:tc>
        <w:tc>
          <w:tcPr>
            <w:tcW w:w="2787" w:type="dxa"/>
          </w:tcPr>
          <w:p w14:paraId="6801F4F1" w14:textId="77777777" w:rsidR="00BA4A3E" w:rsidRDefault="00BA4A3E">
            <w:r>
              <w:t>邮箱</w:t>
            </w:r>
          </w:p>
        </w:tc>
      </w:tr>
      <w:tr w:rsidR="00BA4A3E" w14:paraId="660A3487" w14:textId="77777777" w:rsidTr="00CE73C6">
        <w:trPr>
          <w:trHeight w:val="386"/>
        </w:trPr>
        <w:tc>
          <w:tcPr>
            <w:tcW w:w="2786" w:type="dxa"/>
          </w:tcPr>
          <w:p w14:paraId="6AD6D37C" w14:textId="77777777" w:rsidR="00BA4A3E" w:rsidRDefault="00BA4A3E">
            <w:proofErr w:type="spellStart"/>
            <w:r>
              <w:t>Creat</w:t>
            </w:r>
            <w:r w:rsidR="00C00712">
              <w:t>e</w:t>
            </w:r>
            <w:r>
              <w:t>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86" w:type="dxa"/>
          </w:tcPr>
          <w:p w14:paraId="4E7C294B" w14:textId="77777777" w:rsidR="00BA4A3E" w:rsidRDefault="00BA4A3E"/>
        </w:tc>
        <w:tc>
          <w:tcPr>
            <w:tcW w:w="2787" w:type="dxa"/>
          </w:tcPr>
          <w:p w14:paraId="0C48F5CB" w14:textId="77777777" w:rsidR="00BA4A3E" w:rsidRDefault="00BA4A3E">
            <w:r>
              <w:t>创建时间</w:t>
            </w:r>
          </w:p>
        </w:tc>
      </w:tr>
      <w:tr w:rsidR="00CE73C6" w14:paraId="0173893C" w14:textId="77777777" w:rsidTr="00C00712">
        <w:trPr>
          <w:trHeight w:val="255"/>
        </w:trPr>
        <w:tc>
          <w:tcPr>
            <w:tcW w:w="2786" w:type="dxa"/>
          </w:tcPr>
          <w:p w14:paraId="308DF955" w14:textId="77777777" w:rsidR="00BA4A3E" w:rsidRDefault="00BA4A3E">
            <w:proofErr w:type="spellStart"/>
            <w:r>
              <w:t>Role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86" w:type="dxa"/>
          </w:tcPr>
          <w:p w14:paraId="51A306FF" w14:textId="77777777" w:rsidR="00BA4A3E" w:rsidRDefault="00BA4A3E"/>
        </w:tc>
        <w:tc>
          <w:tcPr>
            <w:tcW w:w="2787" w:type="dxa"/>
          </w:tcPr>
          <w:p w14:paraId="76504BA9" w14:textId="77777777" w:rsidR="00BA4A3E" w:rsidRDefault="00BA4A3E">
            <w:r>
              <w:t>外键</w:t>
            </w:r>
            <w:r>
              <w:t xml:space="preserve"> </w:t>
            </w:r>
            <w:r>
              <w:t>角色</w:t>
            </w:r>
            <w:r>
              <w:t>id</w:t>
            </w:r>
          </w:p>
        </w:tc>
      </w:tr>
    </w:tbl>
    <w:p w14:paraId="48647992" w14:textId="77777777" w:rsidR="00B829C5" w:rsidRDefault="00830ED8"/>
    <w:p w14:paraId="5198A769" w14:textId="77777777" w:rsidR="00BA4A3E" w:rsidRDefault="00BA4A3E"/>
    <w:p w14:paraId="685B567C" w14:textId="77777777" w:rsidR="00BA4A3E" w:rsidRDefault="00BA4A3E">
      <w:r>
        <w:rPr>
          <w:rFonts w:hint="eastAsia"/>
        </w:rPr>
        <w:t>Distributor</w:t>
      </w:r>
      <w:r>
        <w:rPr>
          <w:rFonts w:hint="eastAsia"/>
        </w:rPr>
        <w:t>表</w:t>
      </w:r>
      <w:r>
        <w:t>（下游）</w:t>
      </w:r>
    </w:p>
    <w:p w14:paraId="1311D01B" w14:textId="77777777" w:rsidR="00BA4A3E" w:rsidRDefault="00BA4A3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1768"/>
        <w:gridCol w:w="3759"/>
      </w:tblGrid>
      <w:tr w:rsidR="00CE73C6" w14:paraId="4F7D3073" w14:textId="77777777" w:rsidTr="00CE73C6">
        <w:tc>
          <w:tcPr>
            <w:tcW w:w="2763" w:type="dxa"/>
            <w:shd w:val="clear" w:color="auto" w:fill="F2F2F2" w:themeFill="background1" w:themeFillShade="F2"/>
          </w:tcPr>
          <w:p w14:paraId="2D69555B" w14:textId="77777777" w:rsidR="00CE73C6" w:rsidRPr="00BA4A3E" w:rsidRDefault="00CE73C6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3CFC4AB7" w14:textId="77777777" w:rsidR="00CE73C6" w:rsidRPr="00BA4A3E" w:rsidRDefault="00CE73C6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3759" w:type="dxa"/>
            <w:shd w:val="clear" w:color="auto" w:fill="F2F2F2" w:themeFill="background1" w:themeFillShade="F2"/>
          </w:tcPr>
          <w:p w14:paraId="35CB3356" w14:textId="77777777" w:rsidR="00CE73C6" w:rsidRPr="00BA4A3E" w:rsidRDefault="00CE73C6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CE73C6" w14:paraId="2880EC2B" w14:textId="77777777" w:rsidTr="00CE73C6">
        <w:tc>
          <w:tcPr>
            <w:tcW w:w="2763" w:type="dxa"/>
          </w:tcPr>
          <w:p w14:paraId="10B88D30" w14:textId="77777777" w:rsidR="00CE73C6" w:rsidRDefault="00CE73C6">
            <w:r>
              <w:t>Id</w:t>
            </w:r>
          </w:p>
        </w:tc>
        <w:tc>
          <w:tcPr>
            <w:tcW w:w="1768" w:type="dxa"/>
          </w:tcPr>
          <w:p w14:paraId="130D2303" w14:textId="77777777" w:rsidR="00CE73C6" w:rsidRDefault="00CE73C6"/>
        </w:tc>
        <w:tc>
          <w:tcPr>
            <w:tcW w:w="3759" w:type="dxa"/>
          </w:tcPr>
          <w:p w14:paraId="7A04E2E2" w14:textId="77777777" w:rsidR="00CE73C6" w:rsidRDefault="00CE73C6">
            <w:r>
              <w:t>主键</w:t>
            </w:r>
          </w:p>
        </w:tc>
      </w:tr>
      <w:tr w:rsidR="00CE73C6" w14:paraId="67CA6ECD" w14:textId="77777777" w:rsidTr="00CE73C6">
        <w:trPr>
          <w:trHeight w:val="353"/>
        </w:trPr>
        <w:tc>
          <w:tcPr>
            <w:tcW w:w="2763" w:type="dxa"/>
          </w:tcPr>
          <w:p w14:paraId="74F0EF08" w14:textId="77777777" w:rsidR="00CE73C6" w:rsidRDefault="00CE73C6">
            <w:r>
              <w:t>Type</w:t>
            </w:r>
          </w:p>
        </w:tc>
        <w:tc>
          <w:tcPr>
            <w:tcW w:w="1768" w:type="dxa"/>
          </w:tcPr>
          <w:p w14:paraId="5A0EF5B3" w14:textId="77777777" w:rsidR="00CE73C6" w:rsidRDefault="00CE73C6"/>
        </w:tc>
        <w:tc>
          <w:tcPr>
            <w:tcW w:w="3759" w:type="dxa"/>
          </w:tcPr>
          <w:p w14:paraId="0AF4AE2B" w14:textId="77777777" w:rsidR="00CE73C6" w:rsidRDefault="00CE73C6">
            <w:r>
              <w:t>渠道类型（</w:t>
            </w:r>
            <w:r>
              <w:t>0:</w:t>
            </w:r>
            <w:r>
              <w:rPr>
                <w:rFonts w:hint="eastAsia"/>
              </w:rPr>
              <w:t>分销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 w:rsidR="00CE73C6" w14:paraId="5E0CFF3A" w14:textId="77777777" w:rsidTr="00CE73C6">
        <w:trPr>
          <w:trHeight w:val="352"/>
        </w:trPr>
        <w:tc>
          <w:tcPr>
            <w:tcW w:w="2763" w:type="dxa"/>
          </w:tcPr>
          <w:p w14:paraId="5C099DBD" w14:textId="77777777" w:rsidR="00CE73C6" w:rsidRDefault="00CE73C6">
            <w:proofErr w:type="spellStart"/>
            <w:r>
              <w:t>Cooperation_</w:t>
            </w:r>
            <w:r>
              <w:rPr>
                <w:rFonts w:hint="eastAsia"/>
              </w:rPr>
              <w:t>model</w:t>
            </w:r>
            <w:proofErr w:type="spellEnd"/>
          </w:p>
        </w:tc>
        <w:tc>
          <w:tcPr>
            <w:tcW w:w="1768" w:type="dxa"/>
          </w:tcPr>
          <w:p w14:paraId="77F551BE" w14:textId="77777777" w:rsidR="00CE73C6" w:rsidRDefault="00CE73C6"/>
        </w:tc>
        <w:tc>
          <w:tcPr>
            <w:tcW w:w="3759" w:type="dxa"/>
          </w:tcPr>
          <w:p w14:paraId="194DF06B" w14:textId="77777777" w:rsidR="00CE73C6" w:rsidRDefault="00CE73C6">
            <w:r>
              <w:rPr>
                <w:rFonts w:hint="eastAsia"/>
              </w:rPr>
              <w:t>合作</w:t>
            </w:r>
            <w:r>
              <w:t>模式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批发</w:t>
            </w:r>
            <w:r>
              <w:t>，</w:t>
            </w:r>
            <w:r>
              <w:t>1</w:t>
            </w:r>
            <w:r>
              <w:t>：分成）</w:t>
            </w:r>
          </w:p>
        </w:tc>
      </w:tr>
      <w:tr w:rsidR="00CE73C6" w14:paraId="31ED1359" w14:textId="77777777" w:rsidTr="00CE73C6">
        <w:trPr>
          <w:trHeight w:val="353"/>
        </w:trPr>
        <w:tc>
          <w:tcPr>
            <w:tcW w:w="2763" w:type="dxa"/>
          </w:tcPr>
          <w:p w14:paraId="33A8436A" w14:textId="77777777" w:rsidR="00CE73C6" w:rsidRDefault="00CE73C6">
            <w:r>
              <w:t>Company</w:t>
            </w:r>
          </w:p>
        </w:tc>
        <w:tc>
          <w:tcPr>
            <w:tcW w:w="1768" w:type="dxa"/>
          </w:tcPr>
          <w:p w14:paraId="592F1033" w14:textId="77777777" w:rsidR="00CE73C6" w:rsidRDefault="00CE73C6"/>
        </w:tc>
        <w:tc>
          <w:tcPr>
            <w:tcW w:w="3759" w:type="dxa"/>
          </w:tcPr>
          <w:p w14:paraId="7D8D546F" w14:textId="77777777" w:rsidR="00CE73C6" w:rsidRDefault="00CE73C6">
            <w:r>
              <w:rPr>
                <w:rFonts w:hint="eastAsia"/>
              </w:rPr>
              <w:t>公司名称</w:t>
            </w:r>
          </w:p>
        </w:tc>
      </w:tr>
      <w:tr w:rsidR="00CE73C6" w14:paraId="6C4BC564" w14:textId="77777777" w:rsidTr="00CE73C6">
        <w:tc>
          <w:tcPr>
            <w:tcW w:w="2763" w:type="dxa"/>
          </w:tcPr>
          <w:p w14:paraId="6F0BFBE5" w14:textId="77777777" w:rsidR="00CE73C6" w:rsidRDefault="00CE73C6">
            <w:r>
              <w:t>Balance</w:t>
            </w:r>
          </w:p>
        </w:tc>
        <w:tc>
          <w:tcPr>
            <w:tcW w:w="1768" w:type="dxa"/>
          </w:tcPr>
          <w:p w14:paraId="39CB73BB" w14:textId="77777777" w:rsidR="00CE73C6" w:rsidRDefault="00CE73C6"/>
        </w:tc>
        <w:tc>
          <w:tcPr>
            <w:tcW w:w="3759" w:type="dxa"/>
          </w:tcPr>
          <w:p w14:paraId="4D23AA5E" w14:textId="77777777" w:rsidR="00CE73C6" w:rsidRDefault="00CE73C6">
            <w:r>
              <w:t>余额</w:t>
            </w:r>
          </w:p>
        </w:tc>
      </w:tr>
      <w:tr w:rsidR="00CE73C6" w14:paraId="17DDB7B6" w14:textId="77777777" w:rsidTr="00CE73C6">
        <w:tc>
          <w:tcPr>
            <w:tcW w:w="2763" w:type="dxa"/>
          </w:tcPr>
          <w:p w14:paraId="31E08716" w14:textId="77777777" w:rsidR="00CE73C6" w:rsidRDefault="00CE73C6">
            <w:r>
              <w:t>Freezing</w:t>
            </w:r>
          </w:p>
        </w:tc>
        <w:tc>
          <w:tcPr>
            <w:tcW w:w="1768" w:type="dxa"/>
          </w:tcPr>
          <w:p w14:paraId="0DAB3747" w14:textId="77777777" w:rsidR="00CE73C6" w:rsidRDefault="00CE73C6"/>
        </w:tc>
        <w:tc>
          <w:tcPr>
            <w:tcW w:w="3759" w:type="dxa"/>
          </w:tcPr>
          <w:p w14:paraId="7C7461ED" w14:textId="77777777" w:rsidR="00CE73C6" w:rsidRDefault="00CE73C6">
            <w:r>
              <w:t>冻结金额</w:t>
            </w:r>
          </w:p>
        </w:tc>
      </w:tr>
      <w:tr w:rsidR="00C00712" w14:paraId="1025BA89" w14:textId="77777777" w:rsidTr="00CE73C6">
        <w:tc>
          <w:tcPr>
            <w:tcW w:w="2763" w:type="dxa"/>
          </w:tcPr>
          <w:p w14:paraId="2FDD8946" w14:textId="77777777" w:rsidR="00C00712" w:rsidRDefault="00C00712">
            <w:r>
              <w:t>Total</w:t>
            </w:r>
          </w:p>
        </w:tc>
        <w:tc>
          <w:tcPr>
            <w:tcW w:w="1768" w:type="dxa"/>
          </w:tcPr>
          <w:p w14:paraId="60E81932" w14:textId="77777777" w:rsidR="00C00712" w:rsidRDefault="00C00712"/>
        </w:tc>
        <w:tc>
          <w:tcPr>
            <w:tcW w:w="3759" w:type="dxa"/>
          </w:tcPr>
          <w:p w14:paraId="431B7A0A" w14:textId="77777777" w:rsidR="00C00712" w:rsidRDefault="00C00712">
            <w:r>
              <w:rPr>
                <w:rFonts w:hint="eastAsia"/>
              </w:rPr>
              <w:t>消费总额</w:t>
            </w:r>
          </w:p>
        </w:tc>
      </w:tr>
      <w:tr w:rsidR="00CE73C6" w14:paraId="2EFC14A7" w14:textId="77777777" w:rsidTr="00CE73C6">
        <w:tc>
          <w:tcPr>
            <w:tcW w:w="2763" w:type="dxa"/>
          </w:tcPr>
          <w:p w14:paraId="1271D8A3" w14:textId="77777777" w:rsidR="00CE73C6" w:rsidRDefault="005866B7">
            <w:proofErr w:type="spellStart"/>
            <w:r>
              <w:t>Mobile_operator_id</w:t>
            </w:r>
            <w:proofErr w:type="spellEnd"/>
          </w:p>
        </w:tc>
        <w:tc>
          <w:tcPr>
            <w:tcW w:w="1768" w:type="dxa"/>
          </w:tcPr>
          <w:p w14:paraId="3490A7E7" w14:textId="77777777" w:rsidR="00CE73C6" w:rsidRDefault="00CE73C6"/>
        </w:tc>
        <w:tc>
          <w:tcPr>
            <w:tcW w:w="3759" w:type="dxa"/>
          </w:tcPr>
          <w:p w14:paraId="2C8615B9" w14:textId="77777777" w:rsidR="00CE73C6" w:rsidRDefault="00CE73C6" w:rsidP="005866B7"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 w:rsidR="00CE73C6" w14:paraId="436B20F6" w14:textId="77777777" w:rsidTr="00CE73C6">
        <w:tc>
          <w:tcPr>
            <w:tcW w:w="2763" w:type="dxa"/>
          </w:tcPr>
          <w:p w14:paraId="17B11839" w14:textId="77777777" w:rsidR="00CE73C6" w:rsidRDefault="00CE73C6">
            <w:proofErr w:type="spellStart"/>
            <w:r>
              <w:t>Sms_</w:t>
            </w:r>
            <w:r>
              <w:rPr>
                <w:rFonts w:hint="eastAsia"/>
              </w:rPr>
              <w:t>content</w:t>
            </w:r>
            <w:proofErr w:type="spellEnd"/>
          </w:p>
        </w:tc>
        <w:tc>
          <w:tcPr>
            <w:tcW w:w="1768" w:type="dxa"/>
          </w:tcPr>
          <w:p w14:paraId="7FFAF61B" w14:textId="77777777" w:rsidR="00CE73C6" w:rsidRDefault="00CE73C6"/>
        </w:tc>
        <w:tc>
          <w:tcPr>
            <w:tcW w:w="3759" w:type="dxa"/>
          </w:tcPr>
          <w:p w14:paraId="59C05AE0" w14:textId="77777777" w:rsidR="00CE73C6" w:rsidRDefault="00CE73C6">
            <w:r>
              <w:t>短信模板</w:t>
            </w:r>
          </w:p>
        </w:tc>
      </w:tr>
      <w:tr w:rsidR="00CE73C6" w14:paraId="795539EB" w14:textId="77777777" w:rsidTr="00CE73C6">
        <w:tc>
          <w:tcPr>
            <w:tcW w:w="2763" w:type="dxa"/>
          </w:tcPr>
          <w:p w14:paraId="7FDC522F" w14:textId="77777777" w:rsidR="00CE73C6" w:rsidRDefault="00CE73C6">
            <w:r>
              <w:t>State</w:t>
            </w:r>
          </w:p>
        </w:tc>
        <w:tc>
          <w:tcPr>
            <w:tcW w:w="1768" w:type="dxa"/>
          </w:tcPr>
          <w:p w14:paraId="4249C697" w14:textId="77777777" w:rsidR="00CE73C6" w:rsidRDefault="00CE73C6"/>
        </w:tc>
        <w:tc>
          <w:tcPr>
            <w:tcW w:w="3759" w:type="dxa"/>
          </w:tcPr>
          <w:p w14:paraId="23546FE4" w14:textId="77777777" w:rsidR="00CE73C6" w:rsidRDefault="00CE73C6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 w:rsidR="00CE73C6" w14:paraId="7EFF1AB3" w14:textId="77777777" w:rsidTr="00CE73C6">
        <w:trPr>
          <w:trHeight w:val="269"/>
        </w:trPr>
        <w:tc>
          <w:tcPr>
            <w:tcW w:w="2763" w:type="dxa"/>
          </w:tcPr>
          <w:p w14:paraId="559BE022" w14:textId="77777777" w:rsidR="00CE73C6" w:rsidRDefault="00CE73C6">
            <w:r>
              <w:t>Level</w:t>
            </w:r>
          </w:p>
        </w:tc>
        <w:tc>
          <w:tcPr>
            <w:tcW w:w="1768" w:type="dxa"/>
          </w:tcPr>
          <w:p w14:paraId="57F26A9E" w14:textId="77777777" w:rsidR="00CE73C6" w:rsidRDefault="00CE73C6"/>
        </w:tc>
        <w:tc>
          <w:tcPr>
            <w:tcW w:w="3759" w:type="dxa"/>
          </w:tcPr>
          <w:p w14:paraId="09F10951" w14:textId="77777777" w:rsidR="00CE73C6" w:rsidRDefault="00CE73C6">
            <w:r>
              <w:rPr>
                <w:rFonts w:hint="eastAsia"/>
              </w:rPr>
              <w:t>服务</w:t>
            </w:r>
            <w:r>
              <w:t>级别（</w:t>
            </w:r>
            <w:r w:rsidR="00C00712">
              <w:t>0:</w:t>
            </w:r>
            <w:r w:rsidR="00C00712">
              <w:rPr>
                <w:rFonts w:hint="eastAsia"/>
              </w:rPr>
              <w:t>普通</w:t>
            </w:r>
            <w:r w:rsidR="00C00712">
              <w:t>，</w:t>
            </w:r>
            <w:r w:rsidR="00C00712">
              <w:t>1</w:t>
            </w:r>
            <w:r w:rsidR="00C00712">
              <w:t>：</w:t>
            </w:r>
            <w:r w:rsidR="00C00712">
              <w:rPr>
                <w:rFonts w:hint="eastAsia"/>
              </w:rPr>
              <w:t>一级</w:t>
            </w:r>
            <w:r w:rsidR="00C00712">
              <w:t>，</w:t>
            </w:r>
            <w:r w:rsidR="00C00712">
              <w:t>2</w:t>
            </w:r>
            <w:r w:rsidR="00C00712">
              <w:t>：</w:t>
            </w:r>
            <w:r w:rsidR="00C00712">
              <w:rPr>
                <w:rFonts w:hint="eastAsia"/>
              </w:rPr>
              <w:t>特级</w:t>
            </w:r>
            <w:r>
              <w:t>）</w:t>
            </w:r>
          </w:p>
        </w:tc>
      </w:tr>
      <w:tr w:rsidR="00C00712" w14:paraId="7DB36529" w14:textId="77777777" w:rsidTr="00CE73C6">
        <w:trPr>
          <w:trHeight w:val="269"/>
        </w:trPr>
        <w:tc>
          <w:tcPr>
            <w:tcW w:w="2763" w:type="dxa"/>
          </w:tcPr>
          <w:p w14:paraId="1BB040A9" w14:textId="77777777" w:rsidR="00C00712" w:rsidRDefault="00C00712">
            <w:proofErr w:type="spellStart"/>
            <w:r>
              <w:t>Callback_url</w:t>
            </w:r>
            <w:proofErr w:type="spellEnd"/>
          </w:p>
        </w:tc>
        <w:tc>
          <w:tcPr>
            <w:tcW w:w="1768" w:type="dxa"/>
          </w:tcPr>
          <w:p w14:paraId="53AD6225" w14:textId="77777777" w:rsidR="00C00712" w:rsidRDefault="00C00712"/>
        </w:tc>
        <w:tc>
          <w:tcPr>
            <w:tcW w:w="3759" w:type="dxa"/>
          </w:tcPr>
          <w:p w14:paraId="3D9AFB9C" w14:textId="77777777" w:rsidR="00C00712" w:rsidRDefault="00C00712"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 w:rsidR="00C00712" w14:paraId="28B05C3F" w14:textId="77777777" w:rsidTr="00C00712">
        <w:trPr>
          <w:trHeight w:val="283"/>
        </w:trPr>
        <w:tc>
          <w:tcPr>
            <w:tcW w:w="2763" w:type="dxa"/>
          </w:tcPr>
          <w:p w14:paraId="663CDFC3" w14:textId="77777777" w:rsidR="00C00712" w:rsidRDefault="00C00712">
            <w:proofErr w:type="spellStart"/>
            <w:r>
              <w:rPr>
                <w:rFonts w:ascii="Arial" w:hAnsi="Arial" w:cs="Arial"/>
                <w:color w:val="252525"/>
                <w:kern w:val="0"/>
              </w:rPr>
              <w:lastRenderedPageBreak/>
              <w:t>Confining_ip</w:t>
            </w:r>
            <w:proofErr w:type="spellEnd"/>
          </w:p>
        </w:tc>
        <w:tc>
          <w:tcPr>
            <w:tcW w:w="1768" w:type="dxa"/>
          </w:tcPr>
          <w:p w14:paraId="48611E12" w14:textId="77777777" w:rsidR="00C00712" w:rsidRDefault="00C00712"/>
        </w:tc>
        <w:tc>
          <w:tcPr>
            <w:tcW w:w="3759" w:type="dxa"/>
          </w:tcPr>
          <w:p w14:paraId="50CB7766" w14:textId="77777777" w:rsidR="00C00712" w:rsidRDefault="00C00712">
            <w:proofErr w:type="spellStart"/>
            <w:r>
              <w:t>Ip</w:t>
            </w:r>
            <w:proofErr w:type="spellEnd"/>
            <w:r>
              <w:t>白名单</w:t>
            </w:r>
          </w:p>
        </w:tc>
      </w:tr>
      <w:tr w:rsidR="00C00712" w14:paraId="63659789" w14:textId="77777777" w:rsidTr="00C00712">
        <w:trPr>
          <w:trHeight w:val="283"/>
        </w:trPr>
        <w:tc>
          <w:tcPr>
            <w:tcW w:w="2763" w:type="dxa"/>
          </w:tcPr>
          <w:p w14:paraId="10CFAEB6" w14:textId="77777777" w:rsidR="00C00712" w:rsidRDefault="00C00712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/>
                <w:color w:val="252525"/>
                <w:kern w:val="0"/>
              </w:rPr>
              <w:t>User_id</w:t>
            </w:r>
            <w:proofErr w:type="spellEnd"/>
          </w:p>
        </w:tc>
        <w:tc>
          <w:tcPr>
            <w:tcW w:w="1768" w:type="dxa"/>
          </w:tcPr>
          <w:p w14:paraId="0A6E3D15" w14:textId="77777777" w:rsidR="00C00712" w:rsidRDefault="00C00712"/>
        </w:tc>
        <w:tc>
          <w:tcPr>
            <w:tcW w:w="3759" w:type="dxa"/>
          </w:tcPr>
          <w:p w14:paraId="422A149D" w14:textId="77777777" w:rsidR="00C00712" w:rsidRDefault="00C00712">
            <w:r>
              <w:rPr>
                <w:rFonts w:hint="eastAsia"/>
              </w:rPr>
              <w:t>外键</w:t>
            </w:r>
            <w:r>
              <w:t xml:space="preserve"> </w:t>
            </w:r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4B734E11" w14:textId="77777777" w:rsidR="00BA4A3E" w:rsidRDefault="00BA4A3E"/>
    <w:p w14:paraId="2186C037" w14:textId="77777777" w:rsidR="00C00712" w:rsidRDefault="00C00712"/>
    <w:p w14:paraId="4988AFE2" w14:textId="77777777" w:rsidR="00C00712" w:rsidRDefault="00C00712">
      <w:r>
        <w:t>Provider</w:t>
      </w:r>
      <w:r>
        <w:rPr>
          <w:rFonts w:hint="eastAsia"/>
        </w:rPr>
        <w:t>表</w:t>
      </w:r>
      <w:r>
        <w:t>（</w:t>
      </w:r>
      <w:r>
        <w:rPr>
          <w:rFonts w:hint="eastAsia"/>
        </w:rPr>
        <w:t>上游</w:t>
      </w:r>
      <w:r>
        <w:t>）</w:t>
      </w:r>
    </w:p>
    <w:p w14:paraId="1BD049E5" w14:textId="77777777" w:rsidR="00C00712" w:rsidRDefault="00C007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00712" w:rsidRPr="00BA4A3E" w14:paraId="355CAD49" w14:textId="77777777" w:rsidTr="00C00712">
        <w:tc>
          <w:tcPr>
            <w:tcW w:w="2763" w:type="dxa"/>
            <w:shd w:val="clear" w:color="auto" w:fill="F2F2F2" w:themeFill="background1" w:themeFillShade="F2"/>
          </w:tcPr>
          <w:p w14:paraId="20AF9309" w14:textId="77777777" w:rsidR="00C00712" w:rsidRPr="00BA4A3E" w:rsidRDefault="00C00712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AA886A1" w14:textId="77777777" w:rsidR="00C00712" w:rsidRPr="00BA4A3E" w:rsidRDefault="00C00712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E419777" w14:textId="77777777" w:rsidR="00C00712" w:rsidRPr="00BA4A3E" w:rsidRDefault="00C00712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C00712" w14:paraId="1645FD07" w14:textId="77777777" w:rsidTr="005866B7">
        <w:trPr>
          <w:trHeight w:val="354"/>
        </w:trPr>
        <w:tc>
          <w:tcPr>
            <w:tcW w:w="2763" w:type="dxa"/>
          </w:tcPr>
          <w:p w14:paraId="3F70A981" w14:textId="77777777" w:rsidR="00C00712" w:rsidRDefault="00C00712">
            <w:r>
              <w:t>Id</w:t>
            </w:r>
          </w:p>
        </w:tc>
        <w:tc>
          <w:tcPr>
            <w:tcW w:w="2763" w:type="dxa"/>
          </w:tcPr>
          <w:p w14:paraId="6023877D" w14:textId="77777777" w:rsidR="00C00712" w:rsidRDefault="00C00712"/>
        </w:tc>
        <w:tc>
          <w:tcPr>
            <w:tcW w:w="2764" w:type="dxa"/>
          </w:tcPr>
          <w:p w14:paraId="4E11A724" w14:textId="77777777" w:rsidR="00C00712" w:rsidRDefault="00C00712">
            <w:r>
              <w:t>主键</w:t>
            </w:r>
          </w:p>
        </w:tc>
      </w:tr>
      <w:tr w:rsidR="00C00712" w14:paraId="459C5BA6" w14:textId="77777777" w:rsidTr="00C00712">
        <w:tc>
          <w:tcPr>
            <w:tcW w:w="2763" w:type="dxa"/>
          </w:tcPr>
          <w:p w14:paraId="1608AD11" w14:textId="77777777" w:rsidR="00C00712" w:rsidRDefault="00C00712">
            <w:r>
              <w:t>Name</w:t>
            </w:r>
          </w:p>
        </w:tc>
        <w:tc>
          <w:tcPr>
            <w:tcW w:w="2763" w:type="dxa"/>
          </w:tcPr>
          <w:p w14:paraId="65E42F81" w14:textId="77777777" w:rsidR="00C00712" w:rsidRDefault="00C00712"/>
        </w:tc>
        <w:tc>
          <w:tcPr>
            <w:tcW w:w="2764" w:type="dxa"/>
          </w:tcPr>
          <w:p w14:paraId="7DFF48E4" w14:textId="77777777" w:rsidR="00C00712" w:rsidRDefault="00C00712"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 w:rsidR="00C00712" w14:paraId="0035B013" w14:textId="77777777" w:rsidTr="00C00712">
        <w:tc>
          <w:tcPr>
            <w:tcW w:w="2763" w:type="dxa"/>
          </w:tcPr>
          <w:p w14:paraId="1A74BCDC" w14:textId="77777777" w:rsidR="00C00712" w:rsidRDefault="00C00712">
            <w:r>
              <w:t>Key1</w:t>
            </w:r>
          </w:p>
        </w:tc>
        <w:tc>
          <w:tcPr>
            <w:tcW w:w="2763" w:type="dxa"/>
          </w:tcPr>
          <w:p w14:paraId="0B7DF754" w14:textId="77777777" w:rsidR="00C00712" w:rsidRDefault="00C00712"/>
        </w:tc>
        <w:tc>
          <w:tcPr>
            <w:tcW w:w="2764" w:type="dxa"/>
          </w:tcPr>
          <w:p w14:paraId="7A85F5DA" w14:textId="77777777" w:rsidR="00C00712" w:rsidRDefault="00C00712"/>
        </w:tc>
      </w:tr>
      <w:tr w:rsidR="00C00712" w14:paraId="7B343838" w14:textId="77777777" w:rsidTr="00C00712">
        <w:trPr>
          <w:trHeight w:val="354"/>
        </w:trPr>
        <w:tc>
          <w:tcPr>
            <w:tcW w:w="2763" w:type="dxa"/>
          </w:tcPr>
          <w:p w14:paraId="26B07064" w14:textId="77777777" w:rsidR="00C00712" w:rsidRDefault="00C00712">
            <w:r>
              <w:t>Key2</w:t>
            </w:r>
          </w:p>
        </w:tc>
        <w:tc>
          <w:tcPr>
            <w:tcW w:w="2763" w:type="dxa"/>
          </w:tcPr>
          <w:p w14:paraId="59D47B9A" w14:textId="77777777" w:rsidR="00C00712" w:rsidRDefault="00C00712"/>
        </w:tc>
        <w:tc>
          <w:tcPr>
            <w:tcW w:w="2764" w:type="dxa"/>
          </w:tcPr>
          <w:p w14:paraId="4796B1EA" w14:textId="77777777" w:rsidR="00C00712" w:rsidRDefault="00C00712"/>
        </w:tc>
      </w:tr>
      <w:tr w:rsidR="00C00712" w14:paraId="0778D499" w14:textId="77777777" w:rsidTr="00C00712">
        <w:tc>
          <w:tcPr>
            <w:tcW w:w="2763" w:type="dxa"/>
          </w:tcPr>
          <w:p w14:paraId="1D5DB0DC" w14:textId="77777777" w:rsidR="00C00712" w:rsidRDefault="00C00712">
            <w:r>
              <w:t>Description</w:t>
            </w:r>
          </w:p>
        </w:tc>
        <w:tc>
          <w:tcPr>
            <w:tcW w:w="2763" w:type="dxa"/>
          </w:tcPr>
          <w:p w14:paraId="2E56ACC8" w14:textId="77777777" w:rsidR="00C00712" w:rsidRDefault="00C00712"/>
        </w:tc>
        <w:tc>
          <w:tcPr>
            <w:tcW w:w="2764" w:type="dxa"/>
          </w:tcPr>
          <w:p w14:paraId="4E2F4BB9" w14:textId="77777777" w:rsidR="00C00712" w:rsidRDefault="00C00712">
            <w:r>
              <w:t>描述</w:t>
            </w:r>
          </w:p>
        </w:tc>
      </w:tr>
    </w:tbl>
    <w:p w14:paraId="4180A3A2" w14:textId="77777777" w:rsidR="00C00712" w:rsidRDefault="00C00712"/>
    <w:p w14:paraId="7F126493" w14:textId="77777777" w:rsidR="00C00712" w:rsidRDefault="00C00712"/>
    <w:p w14:paraId="7FA95CBA" w14:textId="77777777" w:rsidR="00C00712" w:rsidRDefault="00C00712">
      <w:r>
        <w:rPr>
          <w:rFonts w:hint="eastAsia"/>
        </w:rPr>
        <w:t>Product</w:t>
      </w:r>
      <w:r>
        <w:rPr>
          <w:rFonts w:hint="eastAsia"/>
        </w:rPr>
        <w:t>表</w:t>
      </w:r>
      <w:r>
        <w:t>（流量包）</w:t>
      </w:r>
    </w:p>
    <w:p w14:paraId="1F573931" w14:textId="77777777" w:rsidR="00D07648" w:rsidRDefault="00D076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866B7" w14:paraId="595741DA" w14:textId="77777777" w:rsidTr="005866B7">
        <w:tc>
          <w:tcPr>
            <w:tcW w:w="2763" w:type="dxa"/>
            <w:shd w:val="clear" w:color="auto" w:fill="F2F2F2" w:themeFill="background1" w:themeFillShade="F2"/>
          </w:tcPr>
          <w:p w14:paraId="7039DCBF" w14:textId="77777777" w:rsidR="005866B7" w:rsidRPr="00BA4A3E" w:rsidRDefault="005866B7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6D68451" w14:textId="77777777" w:rsidR="005866B7" w:rsidRPr="00BA4A3E" w:rsidRDefault="005866B7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E9F1E39" w14:textId="77777777" w:rsidR="005866B7" w:rsidRPr="00BA4A3E" w:rsidRDefault="005866B7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5866B7" w14:paraId="6634E830" w14:textId="77777777" w:rsidTr="00C00712">
        <w:tc>
          <w:tcPr>
            <w:tcW w:w="2763" w:type="dxa"/>
          </w:tcPr>
          <w:p w14:paraId="03863D89" w14:textId="77777777" w:rsidR="005866B7" w:rsidRDefault="005866B7">
            <w:r>
              <w:t>Id</w:t>
            </w:r>
          </w:p>
        </w:tc>
        <w:tc>
          <w:tcPr>
            <w:tcW w:w="2763" w:type="dxa"/>
          </w:tcPr>
          <w:p w14:paraId="4FF3757A" w14:textId="77777777" w:rsidR="005866B7" w:rsidRDefault="005866B7"/>
        </w:tc>
        <w:tc>
          <w:tcPr>
            <w:tcW w:w="2764" w:type="dxa"/>
          </w:tcPr>
          <w:p w14:paraId="49EEB8D0" w14:textId="77777777" w:rsidR="005866B7" w:rsidRDefault="005866B7">
            <w:r>
              <w:rPr>
                <w:rFonts w:hint="eastAsia"/>
              </w:rPr>
              <w:t>主键</w:t>
            </w:r>
          </w:p>
        </w:tc>
      </w:tr>
      <w:tr w:rsidR="005866B7" w14:paraId="196AA5ED" w14:textId="77777777" w:rsidTr="00C00712">
        <w:tc>
          <w:tcPr>
            <w:tcW w:w="2763" w:type="dxa"/>
          </w:tcPr>
          <w:p w14:paraId="16BC7778" w14:textId="77777777" w:rsidR="005866B7" w:rsidRDefault="005866B7">
            <w:proofErr w:type="spellStart"/>
            <w:r>
              <w:t>Product_id</w:t>
            </w:r>
            <w:proofErr w:type="spellEnd"/>
          </w:p>
        </w:tc>
        <w:tc>
          <w:tcPr>
            <w:tcW w:w="2763" w:type="dxa"/>
          </w:tcPr>
          <w:p w14:paraId="573FFE00" w14:textId="77777777" w:rsidR="005866B7" w:rsidRDefault="005866B7"/>
        </w:tc>
        <w:tc>
          <w:tcPr>
            <w:tcW w:w="2764" w:type="dxa"/>
          </w:tcPr>
          <w:p w14:paraId="4D0023CF" w14:textId="77777777" w:rsidR="005866B7" w:rsidRDefault="005866B7">
            <w:r>
              <w:rPr>
                <w:rFonts w:hint="eastAsia"/>
              </w:rPr>
              <w:t>上游</w:t>
            </w:r>
            <w:r>
              <w:t>流量包</w:t>
            </w:r>
            <w:r>
              <w:t>id</w:t>
            </w:r>
          </w:p>
        </w:tc>
      </w:tr>
      <w:tr w:rsidR="005866B7" w14:paraId="76292D16" w14:textId="77777777" w:rsidTr="00D07648">
        <w:trPr>
          <w:trHeight w:val="352"/>
        </w:trPr>
        <w:tc>
          <w:tcPr>
            <w:tcW w:w="2763" w:type="dxa"/>
          </w:tcPr>
          <w:p w14:paraId="2B6C33E4" w14:textId="77777777" w:rsidR="005866B7" w:rsidRDefault="005866B7">
            <w:proofErr w:type="spellStart"/>
            <w:r>
              <w:t>Product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763" w:type="dxa"/>
          </w:tcPr>
          <w:p w14:paraId="710F6D8B" w14:textId="77777777" w:rsidR="005866B7" w:rsidRDefault="005866B7"/>
        </w:tc>
        <w:tc>
          <w:tcPr>
            <w:tcW w:w="2764" w:type="dxa"/>
          </w:tcPr>
          <w:p w14:paraId="77EA64C7" w14:textId="77777777" w:rsidR="005866B7" w:rsidRDefault="00D07648">
            <w:r>
              <w:t>流量包名称</w:t>
            </w:r>
          </w:p>
        </w:tc>
      </w:tr>
      <w:tr w:rsidR="005866B7" w14:paraId="56A697F2" w14:textId="77777777" w:rsidTr="00C00712">
        <w:tc>
          <w:tcPr>
            <w:tcW w:w="2763" w:type="dxa"/>
          </w:tcPr>
          <w:p w14:paraId="24B39C81" w14:textId="77777777" w:rsidR="005866B7" w:rsidRDefault="005866B7">
            <w:proofErr w:type="spellStart"/>
            <w:r>
              <w:t>Mobile_</w:t>
            </w:r>
            <w:r>
              <w:rPr>
                <w:rFonts w:hint="eastAsia"/>
              </w:rPr>
              <w:t>operator</w:t>
            </w:r>
            <w:r>
              <w:t>_id</w:t>
            </w:r>
            <w:proofErr w:type="spellEnd"/>
          </w:p>
        </w:tc>
        <w:tc>
          <w:tcPr>
            <w:tcW w:w="2763" w:type="dxa"/>
          </w:tcPr>
          <w:p w14:paraId="1987CFEA" w14:textId="77777777" w:rsidR="005866B7" w:rsidRDefault="005866B7"/>
        </w:tc>
        <w:tc>
          <w:tcPr>
            <w:tcW w:w="2764" w:type="dxa"/>
          </w:tcPr>
          <w:p w14:paraId="0A400FB0" w14:textId="77777777" w:rsidR="005866B7" w:rsidRDefault="00D07648">
            <w:r>
              <w:rPr>
                <w:rFonts w:hint="eastAsia"/>
              </w:rPr>
              <w:t>运营商</w:t>
            </w:r>
            <w:r>
              <w:t>id</w:t>
            </w:r>
          </w:p>
        </w:tc>
      </w:tr>
      <w:tr w:rsidR="005866B7" w14:paraId="5FA18DBB" w14:textId="77777777" w:rsidTr="005866B7">
        <w:trPr>
          <w:trHeight w:val="353"/>
        </w:trPr>
        <w:tc>
          <w:tcPr>
            <w:tcW w:w="2763" w:type="dxa"/>
          </w:tcPr>
          <w:p w14:paraId="502003EB" w14:textId="77777777" w:rsidR="005866B7" w:rsidRDefault="005866B7">
            <w:proofErr w:type="spellStart"/>
            <w:r>
              <w:t>Provider_id</w:t>
            </w:r>
            <w:proofErr w:type="spellEnd"/>
          </w:p>
        </w:tc>
        <w:tc>
          <w:tcPr>
            <w:tcW w:w="2763" w:type="dxa"/>
          </w:tcPr>
          <w:p w14:paraId="77432283" w14:textId="77777777" w:rsidR="005866B7" w:rsidRDefault="005866B7"/>
        </w:tc>
        <w:tc>
          <w:tcPr>
            <w:tcW w:w="2764" w:type="dxa"/>
          </w:tcPr>
          <w:p w14:paraId="658FFB1E" w14:textId="77777777" w:rsidR="005866B7" w:rsidRDefault="00D07648">
            <w:r>
              <w:rPr>
                <w:rFonts w:hint="eastAsia"/>
              </w:rPr>
              <w:t>上游</w:t>
            </w:r>
            <w:r>
              <w:t>id</w:t>
            </w:r>
          </w:p>
        </w:tc>
      </w:tr>
      <w:tr w:rsidR="005866B7" w14:paraId="51347884" w14:textId="77777777" w:rsidTr="00C00712">
        <w:tc>
          <w:tcPr>
            <w:tcW w:w="2763" w:type="dxa"/>
          </w:tcPr>
          <w:p w14:paraId="53C724FC" w14:textId="7D0653D0" w:rsidR="005866B7" w:rsidRDefault="002F2892">
            <w:proofErr w:type="spellStart"/>
            <w:r>
              <w:t>P</w:t>
            </w:r>
            <w:r w:rsidR="003B1B61">
              <w:t>rovince</w:t>
            </w:r>
            <w:r w:rsidR="005866B7">
              <w:t>_</w:t>
            </w:r>
            <w:r w:rsidR="005866B7"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19E2C086" w14:textId="77777777" w:rsidR="005866B7" w:rsidRDefault="005866B7"/>
        </w:tc>
        <w:tc>
          <w:tcPr>
            <w:tcW w:w="2764" w:type="dxa"/>
          </w:tcPr>
          <w:p w14:paraId="2B009A84" w14:textId="77777777" w:rsidR="005866B7" w:rsidRDefault="00D07648">
            <w:r>
              <w:rPr>
                <w:rFonts w:hint="eastAsia"/>
              </w:rPr>
              <w:t>区域</w:t>
            </w:r>
            <w:r>
              <w:t>id</w:t>
            </w:r>
          </w:p>
        </w:tc>
      </w:tr>
      <w:tr w:rsidR="005866B7" w14:paraId="0DE56A1E" w14:textId="77777777" w:rsidTr="00C00712">
        <w:tc>
          <w:tcPr>
            <w:tcW w:w="2763" w:type="dxa"/>
          </w:tcPr>
          <w:p w14:paraId="6500537E" w14:textId="77777777" w:rsidR="005866B7" w:rsidRDefault="005866B7">
            <w:proofErr w:type="spellStart"/>
            <w:r>
              <w:t>Enable_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2763" w:type="dxa"/>
          </w:tcPr>
          <w:p w14:paraId="588FE60F" w14:textId="77777777" w:rsidR="005866B7" w:rsidRDefault="005866B7"/>
        </w:tc>
        <w:tc>
          <w:tcPr>
            <w:tcW w:w="2764" w:type="dxa"/>
          </w:tcPr>
          <w:p w14:paraId="2379ACC3" w14:textId="77777777" w:rsidR="005866B7" w:rsidRDefault="00D07648">
            <w:r>
              <w:t>生效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立即</w:t>
            </w:r>
            <w:r>
              <w:t>生效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次月</w:t>
            </w:r>
            <w:r>
              <w:t>生效，</w:t>
            </w:r>
            <w:r>
              <w:t>2</w:t>
            </w:r>
            <w:r>
              <w:t>：</w:t>
            </w:r>
            <w:r>
              <w:t>24</w:t>
            </w:r>
            <w:r>
              <w:rPr>
                <w:rFonts w:hint="eastAsia"/>
              </w:rPr>
              <w:t>小时后</w:t>
            </w:r>
            <w:r>
              <w:t>生效，</w:t>
            </w:r>
            <w:r>
              <w:t>3</w:t>
            </w:r>
            <w:r>
              <w:t>：</w:t>
            </w:r>
            <w:r>
              <w:rPr>
                <w:rFonts w:hint="eastAsia"/>
              </w:rPr>
              <w:t>当天</w:t>
            </w:r>
            <w:r>
              <w:t>生效，</w:t>
            </w:r>
            <w:r>
              <w:t>4</w:t>
            </w:r>
            <w:r>
              <w:t>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 w:rsidR="005866B7" w14:paraId="2F4B40AF" w14:textId="77777777" w:rsidTr="00C00712">
        <w:tc>
          <w:tcPr>
            <w:tcW w:w="2763" w:type="dxa"/>
          </w:tcPr>
          <w:p w14:paraId="3524B9FF" w14:textId="77777777" w:rsidR="005866B7" w:rsidRDefault="005866B7">
            <w:r>
              <w:t>Priority</w:t>
            </w:r>
          </w:p>
        </w:tc>
        <w:tc>
          <w:tcPr>
            <w:tcW w:w="2763" w:type="dxa"/>
          </w:tcPr>
          <w:p w14:paraId="5D002ED9" w14:textId="77777777" w:rsidR="005866B7" w:rsidRDefault="005866B7"/>
        </w:tc>
        <w:tc>
          <w:tcPr>
            <w:tcW w:w="2764" w:type="dxa"/>
          </w:tcPr>
          <w:p w14:paraId="6B12120C" w14:textId="77777777" w:rsidR="005866B7" w:rsidRDefault="00D07648">
            <w:r>
              <w:rPr>
                <w:rFonts w:hint="eastAsia"/>
              </w:rPr>
              <w:t>优先级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低级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中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 w:rsidR="005866B7" w14:paraId="1A865276" w14:textId="77777777" w:rsidTr="00C00712">
        <w:tc>
          <w:tcPr>
            <w:tcW w:w="2763" w:type="dxa"/>
          </w:tcPr>
          <w:p w14:paraId="74FD49D2" w14:textId="77777777" w:rsidR="005866B7" w:rsidRDefault="005866B7">
            <w:r>
              <w:t>Size</w:t>
            </w:r>
          </w:p>
        </w:tc>
        <w:tc>
          <w:tcPr>
            <w:tcW w:w="2763" w:type="dxa"/>
          </w:tcPr>
          <w:p w14:paraId="3405EBBC" w14:textId="77777777" w:rsidR="005866B7" w:rsidRDefault="005866B7"/>
        </w:tc>
        <w:tc>
          <w:tcPr>
            <w:tcW w:w="2764" w:type="dxa"/>
          </w:tcPr>
          <w:p w14:paraId="62315B3E" w14:textId="77777777" w:rsidR="005866B7" w:rsidRDefault="00D07648">
            <w:r>
              <w:t>流量包大小</w:t>
            </w:r>
          </w:p>
        </w:tc>
      </w:tr>
      <w:tr w:rsidR="005866B7" w14:paraId="576BCAC1" w14:textId="77777777" w:rsidTr="00C00712">
        <w:tc>
          <w:tcPr>
            <w:tcW w:w="2763" w:type="dxa"/>
          </w:tcPr>
          <w:p w14:paraId="2E1632CA" w14:textId="77777777" w:rsidR="005866B7" w:rsidRDefault="005866B7">
            <w:r>
              <w:t>Price</w:t>
            </w:r>
          </w:p>
        </w:tc>
        <w:tc>
          <w:tcPr>
            <w:tcW w:w="2763" w:type="dxa"/>
          </w:tcPr>
          <w:p w14:paraId="24A73285" w14:textId="77777777" w:rsidR="005866B7" w:rsidRDefault="005866B7"/>
        </w:tc>
        <w:tc>
          <w:tcPr>
            <w:tcW w:w="2764" w:type="dxa"/>
          </w:tcPr>
          <w:p w14:paraId="3D49E891" w14:textId="77777777" w:rsidR="005866B7" w:rsidRDefault="00D07648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5866B7" w14:paraId="74B51002" w14:textId="77777777" w:rsidTr="00C00712">
        <w:tc>
          <w:tcPr>
            <w:tcW w:w="2763" w:type="dxa"/>
          </w:tcPr>
          <w:p w14:paraId="5D4E4446" w14:textId="77777777" w:rsidR="005866B7" w:rsidRDefault="005866B7">
            <w:r>
              <w:t>Discount</w:t>
            </w:r>
          </w:p>
        </w:tc>
        <w:tc>
          <w:tcPr>
            <w:tcW w:w="2763" w:type="dxa"/>
          </w:tcPr>
          <w:p w14:paraId="1E9E1C6E" w14:textId="77777777" w:rsidR="005866B7" w:rsidRDefault="005866B7"/>
        </w:tc>
        <w:tc>
          <w:tcPr>
            <w:tcW w:w="2764" w:type="dxa"/>
          </w:tcPr>
          <w:p w14:paraId="32B56A20" w14:textId="77777777" w:rsidR="005866B7" w:rsidRDefault="00D07648">
            <w:r>
              <w:t>折扣</w:t>
            </w:r>
          </w:p>
        </w:tc>
      </w:tr>
      <w:tr w:rsidR="005866B7" w14:paraId="71197F3E" w14:textId="77777777" w:rsidTr="00C00712">
        <w:tc>
          <w:tcPr>
            <w:tcW w:w="2763" w:type="dxa"/>
          </w:tcPr>
          <w:p w14:paraId="61341A61" w14:textId="77777777" w:rsidR="005866B7" w:rsidRDefault="00D07648">
            <w:r>
              <w:t>P</w:t>
            </w:r>
            <w:r w:rsidR="005866B7">
              <w:t>urchased</w:t>
            </w:r>
          </w:p>
        </w:tc>
        <w:tc>
          <w:tcPr>
            <w:tcW w:w="2763" w:type="dxa"/>
          </w:tcPr>
          <w:p w14:paraId="26E4EC9B" w14:textId="77777777" w:rsidR="005866B7" w:rsidRDefault="005866B7"/>
        </w:tc>
        <w:tc>
          <w:tcPr>
            <w:tcW w:w="2764" w:type="dxa"/>
          </w:tcPr>
          <w:p w14:paraId="3755C954" w14:textId="77777777" w:rsidR="005866B7" w:rsidRDefault="00D07648">
            <w:r>
              <w:t>购买价格</w:t>
            </w:r>
          </w:p>
        </w:tc>
      </w:tr>
      <w:tr w:rsidR="005866B7" w14:paraId="5CB37B59" w14:textId="77777777" w:rsidTr="00C00712">
        <w:tc>
          <w:tcPr>
            <w:tcW w:w="2763" w:type="dxa"/>
          </w:tcPr>
          <w:p w14:paraId="7A3364A8" w14:textId="77777777" w:rsidR="005866B7" w:rsidRDefault="00D07648">
            <w:r>
              <w:t>State</w:t>
            </w:r>
          </w:p>
        </w:tc>
        <w:tc>
          <w:tcPr>
            <w:tcW w:w="2763" w:type="dxa"/>
          </w:tcPr>
          <w:p w14:paraId="20A97A0B" w14:textId="77777777" w:rsidR="005866B7" w:rsidRDefault="005866B7"/>
        </w:tc>
        <w:tc>
          <w:tcPr>
            <w:tcW w:w="2764" w:type="dxa"/>
          </w:tcPr>
          <w:p w14:paraId="20BBB8F6" w14:textId="77777777" w:rsidR="005866B7" w:rsidRDefault="00D07648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D07648" w14:paraId="2A2B9B2F" w14:textId="77777777" w:rsidTr="00D07648">
        <w:trPr>
          <w:trHeight w:val="283"/>
        </w:trPr>
        <w:tc>
          <w:tcPr>
            <w:tcW w:w="2763" w:type="dxa"/>
          </w:tcPr>
          <w:p w14:paraId="6C8FF832" w14:textId="77777777" w:rsidR="00D07648" w:rsidRDefault="00D07648">
            <w:r>
              <w:t>Description</w:t>
            </w:r>
          </w:p>
        </w:tc>
        <w:tc>
          <w:tcPr>
            <w:tcW w:w="2763" w:type="dxa"/>
          </w:tcPr>
          <w:p w14:paraId="6A318176" w14:textId="77777777" w:rsidR="00D07648" w:rsidRDefault="00D07648"/>
        </w:tc>
        <w:tc>
          <w:tcPr>
            <w:tcW w:w="2764" w:type="dxa"/>
          </w:tcPr>
          <w:p w14:paraId="084069E8" w14:textId="77777777" w:rsidR="00D07648" w:rsidRDefault="00D07648">
            <w:r>
              <w:t>描述</w:t>
            </w:r>
          </w:p>
        </w:tc>
      </w:tr>
    </w:tbl>
    <w:p w14:paraId="65ED32DD" w14:textId="77777777" w:rsidR="00C00712" w:rsidRDefault="00C00712"/>
    <w:p w14:paraId="57C52B7D" w14:textId="77777777" w:rsidR="00D07648" w:rsidRDefault="00D07648"/>
    <w:p w14:paraId="42224722" w14:textId="77777777" w:rsidR="00D07648" w:rsidRDefault="00D07648">
      <w:proofErr w:type="spellStart"/>
      <w:r>
        <w:rPr>
          <w:rFonts w:hint="eastAsia"/>
        </w:rPr>
        <w:t>DistributorService</w:t>
      </w:r>
      <w:proofErr w:type="spellEnd"/>
      <w:r>
        <w:rPr>
          <w:rFonts w:hint="eastAsia"/>
        </w:rPr>
        <w:t>表</w:t>
      </w:r>
      <w:r>
        <w:t>（</w:t>
      </w:r>
      <w:r>
        <w:rPr>
          <w:rFonts w:hint="eastAsia"/>
        </w:rPr>
        <w:t>报价单</w:t>
      </w:r>
      <w:r>
        <w:t>）</w:t>
      </w:r>
    </w:p>
    <w:p w14:paraId="380FAC55" w14:textId="77777777" w:rsidR="00D07648" w:rsidRDefault="00D076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07648" w14:paraId="3D8F30AE" w14:textId="77777777" w:rsidTr="00D07648">
        <w:tc>
          <w:tcPr>
            <w:tcW w:w="2763" w:type="dxa"/>
            <w:shd w:val="clear" w:color="auto" w:fill="F2F2F2" w:themeFill="background1" w:themeFillShade="F2"/>
          </w:tcPr>
          <w:p w14:paraId="4C530F92" w14:textId="77777777" w:rsidR="00D07648" w:rsidRPr="00BA4A3E" w:rsidRDefault="00D07648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98933F3" w14:textId="77777777" w:rsidR="00D07648" w:rsidRPr="00BA4A3E" w:rsidRDefault="00D07648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F9AB7F0" w14:textId="77777777" w:rsidR="00D07648" w:rsidRPr="00BA4A3E" w:rsidRDefault="00D07648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D07648" w14:paraId="42F51FBB" w14:textId="77777777" w:rsidTr="00D07648">
        <w:tc>
          <w:tcPr>
            <w:tcW w:w="2763" w:type="dxa"/>
          </w:tcPr>
          <w:p w14:paraId="394B496B" w14:textId="77777777" w:rsidR="00D07648" w:rsidRDefault="00D07648">
            <w:r>
              <w:t>Id</w:t>
            </w:r>
          </w:p>
        </w:tc>
        <w:tc>
          <w:tcPr>
            <w:tcW w:w="2763" w:type="dxa"/>
          </w:tcPr>
          <w:p w14:paraId="184C6F48" w14:textId="77777777" w:rsidR="00D07648" w:rsidRDefault="00D07648"/>
        </w:tc>
        <w:tc>
          <w:tcPr>
            <w:tcW w:w="2764" w:type="dxa"/>
          </w:tcPr>
          <w:p w14:paraId="4755D5BA" w14:textId="77777777" w:rsidR="00D07648" w:rsidRDefault="00D07648">
            <w:r>
              <w:t>主键</w:t>
            </w:r>
          </w:p>
        </w:tc>
      </w:tr>
      <w:tr w:rsidR="00D07648" w14:paraId="184AD89F" w14:textId="77777777" w:rsidTr="00D07648">
        <w:tc>
          <w:tcPr>
            <w:tcW w:w="2763" w:type="dxa"/>
          </w:tcPr>
          <w:p w14:paraId="50CF16A2" w14:textId="77777777" w:rsidR="00D07648" w:rsidRDefault="00D07648">
            <w:r>
              <w:t>Name</w:t>
            </w:r>
          </w:p>
        </w:tc>
        <w:tc>
          <w:tcPr>
            <w:tcW w:w="2763" w:type="dxa"/>
          </w:tcPr>
          <w:p w14:paraId="33A42C8E" w14:textId="77777777" w:rsidR="00D07648" w:rsidRDefault="00D07648"/>
        </w:tc>
        <w:tc>
          <w:tcPr>
            <w:tcW w:w="2764" w:type="dxa"/>
          </w:tcPr>
          <w:p w14:paraId="3C4E060C" w14:textId="77777777" w:rsidR="00D07648" w:rsidRDefault="005D2DD2">
            <w:r>
              <w:rPr>
                <w:rFonts w:hint="eastAsia"/>
              </w:rPr>
              <w:t>名称</w:t>
            </w:r>
          </w:p>
        </w:tc>
      </w:tr>
      <w:tr w:rsidR="00D07648" w14:paraId="7FBDB41A" w14:textId="77777777" w:rsidTr="00D07648">
        <w:tc>
          <w:tcPr>
            <w:tcW w:w="2763" w:type="dxa"/>
          </w:tcPr>
          <w:p w14:paraId="0A651293" w14:textId="77777777" w:rsidR="00D07648" w:rsidRDefault="00D07648">
            <w:proofErr w:type="spellStart"/>
            <w:r>
              <w:t>Distributor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62863777" w14:textId="77777777" w:rsidR="00D07648" w:rsidRDefault="00D07648"/>
        </w:tc>
        <w:tc>
          <w:tcPr>
            <w:tcW w:w="2764" w:type="dxa"/>
          </w:tcPr>
          <w:p w14:paraId="520AB48F" w14:textId="77777777" w:rsidR="00D07648" w:rsidRDefault="00BC4D76">
            <w:r>
              <w:rPr>
                <w:rFonts w:hint="eastAsia"/>
              </w:rPr>
              <w:t>下游</w:t>
            </w:r>
            <w:r>
              <w:t>id</w:t>
            </w:r>
          </w:p>
        </w:tc>
      </w:tr>
      <w:tr w:rsidR="00D07648" w14:paraId="568FA076" w14:textId="77777777" w:rsidTr="00D07648">
        <w:tc>
          <w:tcPr>
            <w:tcW w:w="2763" w:type="dxa"/>
          </w:tcPr>
          <w:p w14:paraId="2BB347B3" w14:textId="77777777" w:rsidR="00D07648" w:rsidRDefault="00420DFC">
            <w:r>
              <w:t>State</w:t>
            </w:r>
          </w:p>
        </w:tc>
        <w:tc>
          <w:tcPr>
            <w:tcW w:w="2763" w:type="dxa"/>
          </w:tcPr>
          <w:p w14:paraId="17D27A6B" w14:textId="77777777" w:rsidR="00D07648" w:rsidRDefault="00D07648"/>
        </w:tc>
        <w:tc>
          <w:tcPr>
            <w:tcW w:w="2764" w:type="dxa"/>
          </w:tcPr>
          <w:p w14:paraId="00AF0CED" w14:textId="77777777" w:rsidR="00D07648" w:rsidRDefault="00BC4D76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D07648" w14:paraId="6FF1EB72" w14:textId="77777777" w:rsidTr="00D07648">
        <w:tc>
          <w:tcPr>
            <w:tcW w:w="2763" w:type="dxa"/>
          </w:tcPr>
          <w:p w14:paraId="5F0BA9D4" w14:textId="77777777" w:rsidR="00D07648" w:rsidRDefault="00420DFC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5D7F22F3" w14:textId="77777777" w:rsidR="00D07648" w:rsidRDefault="00D07648"/>
        </w:tc>
        <w:tc>
          <w:tcPr>
            <w:tcW w:w="2764" w:type="dxa"/>
          </w:tcPr>
          <w:p w14:paraId="716CA48F" w14:textId="77777777" w:rsidR="00D07648" w:rsidRDefault="00BC4D76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D07648" w14:paraId="7A0D429F" w14:textId="77777777" w:rsidTr="00D07648">
        <w:tc>
          <w:tcPr>
            <w:tcW w:w="2763" w:type="dxa"/>
          </w:tcPr>
          <w:p w14:paraId="2EE26B07" w14:textId="04703D69" w:rsidR="00D07648" w:rsidRDefault="00420DFC">
            <w:proofErr w:type="spellStart"/>
            <w:r>
              <w:t>Is_</w:t>
            </w:r>
            <w:r w:rsidR="00787DC7">
              <w:rPr>
                <w:rFonts w:hint="eastAsia"/>
              </w:rPr>
              <w:t>display_pro</w:t>
            </w:r>
            <w:r>
              <w:rPr>
                <w:rFonts w:hint="eastAsia"/>
              </w:rPr>
              <w:t>vince</w:t>
            </w:r>
            <w:proofErr w:type="spellEnd"/>
          </w:p>
        </w:tc>
        <w:tc>
          <w:tcPr>
            <w:tcW w:w="2763" w:type="dxa"/>
          </w:tcPr>
          <w:p w14:paraId="3F30B3B3" w14:textId="77777777" w:rsidR="00D07648" w:rsidRDefault="00D07648"/>
        </w:tc>
        <w:tc>
          <w:tcPr>
            <w:tcW w:w="2764" w:type="dxa"/>
          </w:tcPr>
          <w:p w14:paraId="4A6AB0CB" w14:textId="77777777" w:rsidR="00D07648" w:rsidRDefault="00BC4D76">
            <w:r>
              <w:t>是否显示</w:t>
            </w:r>
            <w:r>
              <w:rPr>
                <w:rFonts w:hint="eastAsia"/>
              </w:rPr>
              <w:t>省</w:t>
            </w:r>
            <w:r>
              <w:t>包</w:t>
            </w:r>
          </w:p>
        </w:tc>
      </w:tr>
      <w:tr w:rsidR="00D07648" w14:paraId="24BECA5E" w14:textId="77777777" w:rsidTr="00D07648">
        <w:tc>
          <w:tcPr>
            <w:tcW w:w="2763" w:type="dxa"/>
          </w:tcPr>
          <w:p w14:paraId="69C1B6A9" w14:textId="77777777" w:rsidR="00D07648" w:rsidRDefault="00420DFC">
            <w:proofErr w:type="spellStart"/>
            <w:r>
              <w:t>Father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4789569F" w14:textId="77777777" w:rsidR="00D07648" w:rsidRDefault="00D07648"/>
        </w:tc>
        <w:tc>
          <w:tcPr>
            <w:tcW w:w="2764" w:type="dxa"/>
          </w:tcPr>
          <w:p w14:paraId="7ACCFACF" w14:textId="77777777" w:rsidR="00D07648" w:rsidRDefault="00BC4D76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  <w:r>
              <w:t>，</w:t>
            </w:r>
            <w:r w:rsidR="00A1527D">
              <w:t>默认</w:t>
            </w:r>
            <w:r w:rsidR="00A1527D">
              <w:t>0</w:t>
            </w:r>
          </w:p>
        </w:tc>
      </w:tr>
    </w:tbl>
    <w:p w14:paraId="466632AB" w14:textId="77777777" w:rsidR="00D07648" w:rsidRDefault="00D07648"/>
    <w:p w14:paraId="59B29EA4" w14:textId="77777777" w:rsidR="00A1527D" w:rsidRDefault="00A1527D"/>
    <w:p w14:paraId="347CCF39" w14:textId="77777777" w:rsidR="00A1527D" w:rsidRDefault="00A1527D">
      <w:proofErr w:type="spellStart"/>
      <w:r>
        <w:rPr>
          <w:rFonts w:hint="eastAsia"/>
        </w:rPr>
        <w:t>ProductForDistributor</w:t>
      </w:r>
      <w:proofErr w:type="spellEnd"/>
      <w:r>
        <w:t>表（下游可选的流量包列表）</w:t>
      </w:r>
    </w:p>
    <w:p w14:paraId="332688C9" w14:textId="77777777" w:rsidR="00A1527D" w:rsidRDefault="00A152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1527D" w14:paraId="2789A061" w14:textId="77777777" w:rsidTr="00A1527D">
        <w:tc>
          <w:tcPr>
            <w:tcW w:w="2763" w:type="dxa"/>
            <w:shd w:val="clear" w:color="auto" w:fill="F2F2F2" w:themeFill="background1" w:themeFillShade="F2"/>
          </w:tcPr>
          <w:p w14:paraId="685A6102" w14:textId="77777777" w:rsidR="00A1527D" w:rsidRPr="00BA4A3E" w:rsidRDefault="00A1527D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E486955" w14:textId="77777777" w:rsidR="00A1527D" w:rsidRPr="00BA4A3E" w:rsidRDefault="00A1527D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6AFDD963" w14:textId="77777777" w:rsidR="00A1527D" w:rsidRPr="00BA4A3E" w:rsidRDefault="00A1527D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A1527D" w14:paraId="174A84E0" w14:textId="77777777" w:rsidTr="00A1527D">
        <w:tc>
          <w:tcPr>
            <w:tcW w:w="2763" w:type="dxa"/>
          </w:tcPr>
          <w:p w14:paraId="65DA74FD" w14:textId="77777777" w:rsidR="00A1527D" w:rsidRDefault="00A1527D">
            <w:r>
              <w:t>Id</w:t>
            </w:r>
          </w:p>
        </w:tc>
        <w:tc>
          <w:tcPr>
            <w:tcW w:w="2763" w:type="dxa"/>
          </w:tcPr>
          <w:p w14:paraId="08C70041" w14:textId="77777777" w:rsidR="00A1527D" w:rsidRDefault="00A1527D"/>
        </w:tc>
        <w:tc>
          <w:tcPr>
            <w:tcW w:w="2764" w:type="dxa"/>
          </w:tcPr>
          <w:p w14:paraId="55617822" w14:textId="77777777" w:rsidR="00A1527D" w:rsidRDefault="00A1527D">
            <w:r>
              <w:t>主键</w:t>
            </w:r>
          </w:p>
        </w:tc>
      </w:tr>
      <w:tr w:rsidR="00A1527D" w14:paraId="41CD1C81" w14:textId="77777777" w:rsidTr="00A1527D">
        <w:tc>
          <w:tcPr>
            <w:tcW w:w="2763" w:type="dxa"/>
          </w:tcPr>
          <w:p w14:paraId="20D834A8" w14:textId="77777777" w:rsidR="00A1527D" w:rsidRDefault="00A1527D">
            <w:proofErr w:type="spellStart"/>
            <w:r>
              <w:t>Producr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2168DC1D" w14:textId="77777777" w:rsidR="00A1527D" w:rsidRDefault="00A1527D"/>
        </w:tc>
        <w:tc>
          <w:tcPr>
            <w:tcW w:w="2764" w:type="dxa"/>
          </w:tcPr>
          <w:p w14:paraId="4ED0F829" w14:textId="77777777" w:rsidR="00A1527D" w:rsidRDefault="00A1527D">
            <w:r>
              <w:t>外键</w:t>
            </w:r>
            <w:r>
              <w:t xml:space="preserve"> </w:t>
            </w:r>
            <w:r>
              <w:t>流量包</w:t>
            </w:r>
            <w:r>
              <w:t>id</w:t>
            </w:r>
          </w:p>
        </w:tc>
      </w:tr>
      <w:tr w:rsidR="00A1527D" w14:paraId="30D00956" w14:textId="77777777" w:rsidTr="00A1527D">
        <w:tc>
          <w:tcPr>
            <w:tcW w:w="2763" w:type="dxa"/>
          </w:tcPr>
          <w:p w14:paraId="74CB5202" w14:textId="77777777" w:rsidR="00A1527D" w:rsidRDefault="00A1527D">
            <w:r>
              <w:t>Discount</w:t>
            </w:r>
          </w:p>
        </w:tc>
        <w:tc>
          <w:tcPr>
            <w:tcW w:w="2763" w:type="dxa"/>
          </w:tcPr>
          <w:p w14:paraId="37160C11" w14:textId="77777777" w:rsidR="00A1527D" w:rsidRDefault="00A1527D"/>
        </w:tc>
        <w:tc>
          <w:tcPr>
            <w:tcW w:w="2764" w:type="dxa"/>
          </w:tcPr>
          <w:p w14:paraId="63D9AD08" w14:textId="77777777" w:rsidR="00A1527D" w:rsidRDefault="00A1527D">
            <w:r>
              <w:t>折扣</w:t>
            </w:r>
          </w:p>
        </w:tc>
      </w:tr>
      <w:tr w:rsidR="00A1527D" w14:paraId="6B4E54E7" w14:textId="77777777" w:rsidTr="00A1527D">
        <w:tc>
          <w:tcPr>
            <w:tcW w:w="2763" w:type="dxa"/>
          </w:tcPr>
          <w:p w14:paraId="380304A1" w14:textId="77777777" w:rsidR="00A1527D" w:rsidRDefault="00A1527D">
            <w:r>
              <w:t>State</w:t>
            </w:r>
          </w:p>
        </w:tc>
        <w:tc>
          <w:tcPr>
            <w:tcW w:w="2763" w:type="dxa"/>
          </w:tcPr>
          <w:p w14:paraId="66D56CE7" w14:textId="77777777" w:rsidR="00A1527D" w:rsidRDefault="00A1527D"/>
        </w:tc>
        <w:tc>
          <w:tcPr>
            <w:tcW w:w="2764" w:type="dxa"/>
          </w:tcPr>
          <w:p w14:paraId="24BFC0A6" w14:textId="77777777" w:rsidR="00A1527D" w:rsidRDefault="00A1527D">
            <w:r>
              <w:rPr>
                <w:rFonts w:hint="eastAsia"/>
              </w:rPr>
              <w:t>状态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 w14:paraId="371C0F64" w14:textId="77777777" w:rsidR="00A1527D" w:rsidRDefault="00A1527D"/>
    <w:p w14:paraId="4A873157" w14:textId="77777777" w:rsidR="00A1527D" w:rsidRDefault="00A1527D"/>
    <w:p w14:paraId="3F7CB16B" w14:textId="0A15B51E" w:rsidR="00A1527D" w:rsidRDefault="001908B9">
      <w:proofErr w:type="spellStart"/>
      <w:r>
        <w:rPr>
          <w:rFonts w:hint="eastAsia"/>
        </w:rPr>
        <w:t>DistributorService</w:t>
      </w:r>
      <w:r>
        <w:t>_</w:t>
      </w:r>
      <w:r>
        <w:rPr>
          <w:rFonts w:hint="eastAsia"/>
        </w:rPr>
        <w:t>ProductForDistributor</w:t>
      </w:r>
      <w:proofErr w:type="spellEnd"/>
      <w:r w:rsidR="00A1527D">
        <w:t>表</w:t>
      </w:r>
      <w:r>
        <w:t>(</w:t>
      </w:r>
      <w:r>
        <w:t>关联表</w:t>
      </w:r>
      <w:r>
        <w:t>)</w:t>
      </w:r>
    </w:p>
    <w:p w14:paraId="2DAF3568" w14:textId="77777777" w:rsidR="00A1527D" w:rsidRDefault="00A1527D"/>
    <w:tbl>
      <w:tblPr>
        <w:tblStyle w:val="a3"/>
        <w:tblW w:w="8324" w:type="dxa"/>
        <w:tblLook w:val="04A0" w:firstRow="1" w:lastRow="0" w:firstColumn="1" w:lastColumn="0" w:noHBand="0" w:noVBand="1"/>
      </w:tblPr>
      <w:tblGrid>
        <w:gridCol w:w="2831"/>
        <w:gridCol w:w="2746"/>
        <w:gridCol w:w="2747"/>
      </w:tblGrid>
      <w:tr w:rsidR="00A1527D" w14:paraId="420C6C54" w14:textId="77777777" w:rsidTr="00A1527D">
        <w:tc>
          <w:tcPr>
            <w:tcW w:w="2831" w:type="dxa"/>
            <w:shd w:val="clear" w:color="auto" w:fill="F2F2F2" w:themeFill="background1" w:themeFillShade="F2"/>
          </w:tcPr>
          <w:p w14:paraId="35A0A0F6" w14:textId="77777777" w:rsidR="00A1527D" w:rsidRPr="00BA4A3E" w:rsidRDefault="00A1527D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46" w:type="dxa"/>
            <w:shd w:val="clear" w:color="auto" w:fill="F2F2F2" w:themeFill="background1" w:themeFillShade="F2"/>
          </w:tcPr>
          <w:p w14:paraId="6E4BD076" w14:textId="77777777" w:rsidR="00A1527D" w:rsidRPr="00BA4A3E" w:rsidRDefault="00A1527D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47" w:type="dxa"/>
            <w:shd w:val="clear" w:color="auto" w:fill="F2F2F2" w:themeFill="background1" w:themeFillShade="F2"/>
          </w:tcPr>
          <w:p w14:paraId="6D892990" w14:textId="77777777" w:rsidR="00A1527D" w:rsidRPr="00BA4A3E" w:rsidRDefault="00A1527D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A1527D" w14:paraId="58A59E77" w14:textId="77777777" w:rsidTr="00A1527D">
        <w:tc>
          <w:tcPr>
            <w:tcW w:w="2831" w:type="dxa"/>
          </w:tcPr>
          <w:p w14:paraId="71A4A575" w14:textId="77777777" w:rsidR="00A1527D" w:rsidRDefault="00A1527D" w:rsidP="001D3EB5">
            <w:proofErr w:type="spellStart"/>
            <w:r>
              <w:t>Service_id</w:t>
            </w:r>
            <w:proofErr w:type="spellEnd"/>
          </w:p>
        </w:tc>
        <w:tc>
          <w:tcPr>
            <w:tcW w:w="2746" w:type="dxa"/>
          </w:tcPr>
          <w:p w14:paraId="546C7CA1" w14:textId="77777777" w:rsidR="00A1527D" w:rsidRDefault="00A1527D" w:rsidP="001D3EB5"/>
        </w:tc>
        <w:tc>
          <w:tcPr>
            <w:tcW w:w="2747" w:type="dxa"/>
          </w:tcPr>
          <w:p w14:paraId="60F60188" w14:textId="77777777" w:rsidR="00A1527D" w:rsidRDefault="00A1527D">
            <w:proofErr w:type="spellStart"/>
            <w:r>
              <w:rPr>
                <w:rFonts w:hint="eastAsia"/>
              </w:rPr>
              <w:t>DistributorService</w:t>
            </w:r>
            <w:r>
              <w:t>Id</w:t>
            </w:r>
            <w:proofErr w:type="spellEnd"/>
          </w:p>
        </w:tc>
      </w:tr>
      <w:tr w:rsidR="00A1527D" w14:paraId="554CC6C2" w14:textId="77777777" w:rsidTr="00A1527D">
        <w:trPr>
          <w:trHeight w:val="255"/>
        </w:trPr>
        <w:tc>
          <w:tcPr>
            <w:tcW w:w="2831" w:type="dxa"/>
          </w:tcPr>
          <w:p w14:paraId="64BD0FD3" w14:textId="77777777" w:rsidR="00A1527D" w:rsidRDefault="00A1527D" w:rsidP="001D3EB5">
            <w:proofErr w:type="spellStart"/>
            <w:r>
              <w:t>Product_for_distributor_id</w:t>
            </w:r>
            <w:proofErr w:type="spellEnd"/>
          </w:p>
        </w:tc>
        <w:tc>
          <w:tcPr>
            <w:tcW w:w="2746" w:type="dxa"/>
          </w:tcPr>
          <w:p w14:paraId="4414EE44" w14:textId="77777777" w:rsidR="00A1527D" w:rsidRDefault="00A1527D" w:rsidP="001D3EB5"/>
        </w:tc>
        <w:tc>
          <w:tcPr>
            <w:tcW w:w="2747" w:type="dxa"/>
          </w:tcPr>
          <w:p w14:paraId="72056DA8" w14:textId="77777777" w:rsidR="00A1527D" w:rsidRDefault="00A1527D">
            <w:proofErr w:type="spellStart"/>
            <w:r>
              <w:rPr>
                <w:rFonts w:hint="eastAsia"/>
              </w:rPr>
              <w:t>ProductForDistributor</w:t>
            </w:r>
            <w:r>
              <w:t>Id</w:t>
            </w:r>
            <w:proofErr w:type="spellEnd"/>
          </w:p>
        </w:tc>
      </w:tr>
    </w:tbl>
    <w:p w14:paraId="7D71DCB6" w14:textId="77777777" w:rsidR="00A1527D" w:rsidRDefault="00A1527D"/>
    <w:p w14:paraId="142D22F6" w14:textId="77777777" w:rsidR="00A1527D" w:rsidRDefault="00A1527D"/>
    <w:p w14:paraId="22A30020" w14:textId="77777777" w:rsidR="00A1527D" w:rsidRDefault="00A1527D">
      <w:r>
        <w:rPr>
          <w:rFonts w:hint="eastAsia"/>
        </w:rPr>
        <w:t>Oder</w:t>
      </w:r>
      <w:r>
        <w:rPr>
          <w:rFonts w:hint="eastAsia"/>
        </w:rPr>
        <w:t>表</w:t>
      </w:r>
    </w:p>
    <w:p w14:paraId="62488D69" w14:textId="77777777" w:rsidR="00A1527D" w:rsidRDefault="00A152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726"/>
        <w:gridCol w:w="2733"/>
      </w:tblGrid>
      <w:tr w:rsidR="00A1527D" w14:paraId="5AE83867" w14:textId="77777777" w:rsidTr="00830ED8">
        <w:tc>
          <w:tcPr>
            <w:tcW w:w="2831" w:type="dxa"/>
            <w:shd w:val="clear" w:color="auto" w:fill="F2F2F2" w:themeFill="background1" w:themeFillShade="F2"/>
          </w:tcPr>
          <w:p w14:paraId="1465E16B" w14:textId="77777777" w:rsidR="00A1527D" w:rsidRPr="00BA4A3E" w:rsidRDefault="00A1527D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26" w:type="dxa"/>
            <w:shd w:val="clear" w:color="auto" w:fill="F2F2F2" w:themeFill="background1" w:themeFillShade="F2"/>
          </w:tcPr>
          <w:p w14:paraId="23858B68" w14:textId="77777777" w:rsidR="00A1527D" w:rsidRPr="00BA4A3E" w:rsidRDefault="00A1527D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5541DDD6" w14:textId="77777777" w:rsidR="00A1527D" w:rsidRPr="00BA4A3E" w:rsidRDefault="00A1527D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A1527D" w14:paraId="6C3A1729" w14:textId="77777777" w:rsidTr="00830ED8">
        <w:tc>
          <w:tcPr>
            <w:tcW w:w="2831" w:type="dxa"/>
          </w:tcPr>
          <w:p w14:paraId="19C8A335" w14:textId="77777777" w:rsidR="00A1527D" w:rsidRDefault="00A1527D">
            <w:r>
              <w:t>Id</w:t>
            </w:r>
          </w:p>
        </w:tc>
        <w:tc>
          <w:tcPr>
            <w:tcW w:w="2726" w:type="dxa"/>
          </w:tcPr>
          <w:p w14:paraId="4129EF49" w14:textId="77777777" w:rsidR="00A1527D" w:rsidRDefault="00A1527D"/>
        </w:tc>
        <w:tc>
          <w:tcPr>
            <w:tcW w:w="2733" w:type="dxa"/>
          </w:tcPr>
          <w:p w14:paraId="00CDA4DB" w14:textId="77777777" w:rsidR="00A1527D" w:rsidRDefault="00424F6E">
            <w:r>
              <w:t>主键</w:t>
            </w:r>
          </w:p>
        </w:tc>
      </w:tr>
      <w:tr w:rsidR="00A1527D" w14:paraId="786272DF" w14:textId="77777777" w:rsidTr="00830ED8">
        <w:trPr>
          <w:trHeight w:val="353"/>
        </w:trPr>
        <w:tc>
          <w:tcPr>
            <w:tcW w:w="2831" w:type="dxa"/>
          </w:tcPr>
          <w:p w14:paraId="0B97632E" w14:textId="77777777" w:rsidR="00A1527D" w:rsidRDefault="00424F6E">
            <w:proofErr w:type="spellStart"/>
            <w:r>
              <w:t>Provider_order_id</w:t>
            </w:r>
            <w:proofErr w:type="spellEnd"/>
          </w:p>
        </w:tc>
        <w:tc>
          <w:tcPr>
            <w:tcW w:w="2726" w:type="dxa"/>
          </w:tcPr>
          <w:p w14:paraId="49C48E4A" w14:textId="77777777" w:rsidR="00A1527D" w:rsidRDefault="00A1527D"/>
        </w:tc>
        <w:tc>
          <w:tcPr>
            <w:tcW w:w="2733" w:type="dxa"/>
          </w:tcPr>
          <w:p w14:paraId="149377AA" w14:textId="77777777" w:rsidR="00A1527D" w:rsidRDefault="00424F6E">
            <w:r>
              <w:rPr>
                <w:rFonts w:hint="eastAsia"/>
              </w:rPr>
              <w:t>上游</w:t>
            </w:r>
            <w:r>
              <w:t>订单</w:t>
            </w:r>
            <w:r>
              <w:t>id</w:t>
            </w:r>
          </w:p>
        </w:tc>
      </w:tr>
      <w:tr w:rsidR="00A1527D" w14:paraId="7355E1F3" w14:textId="77777777" w:rsidTr="00830ED8">
        <w:tc>
          <w:tcPr>
            <w:tcW w:w="2831" w:type="dxa"/>
          </w:tcPr>
          <w:p w14:paraId="73DDC51A" w14:textId="77777777" w:rsidR="00A1527D" w:rsidRDefault="00A1527D">
            <w:proofErr w:type="spellStart"/>
            <w:r>
              <w:t>Distributor_order_id</w:t>
            </w:r>
            <w:proofErr w:type="spellEnd"/>
          </w:p>
        </w:tc>
        <w:tc>
          <w:tcPr>
            <w:tcW w:w="2726" w:type="dxa"/>
          </w:tcPr>
          <w:p w14:paraId="1DDF6C76" w14:textId="77777777" w:rsidR="00A1527D" w:rsidRDefault="00A1527D"/>
        </w:tc>
        <w:tc>
          <w:tcPr>
            <w:tcW w:w="2733" w:type="dxa"/>
          </w:tcPr>
          <w:p w14:paraId="1F50A1A4" w14:textId="77777777" w:rsidR="00A1527D" w:rsidRDefault="00424F6E">
            <w:r>
              <w:t>下游订单</w:t>
            </w:r>
            <w:r>
              <w:t>id</w:t>
            </w:r>
          </w:p>
        </w:tc>
      </w:tr>
      <w:tr w:rsidR="000316AF" w14:paraId="66F1163F" w14:textId="77777777" w:rsidTr="00830ED8">
        <w:tc>
          <w:tcPr>
            <w:tcW w:w="2831" w:type="dxa"/>
          </w:tcPr>
          <w:p w14:paraId="40CA0B28" w14:textId="2CCD8EFC" w:rsidR="000316AF" w:rsidRDefault="0008497B">
            <w:proofErr w:type="spellStart"/>
            <w:r>
              <w:t>City</w:t>
            </w:r>
            <w:r w:rsidR="000316AF">
              <w:t>_id</w:t>
            </w:r>
            <w:proofErr w:type="spellEnd"/>
          </w:p>
        </w:tc>
        <w:tc>
          <w:tcPr>
            <w:tcW w:w="2726" w:type="dxa"/>
          </w:tcPr>
          <w:p w14:paraId="221ADC51" w14:textId="77777777" w:rsidR="000316AF" w:rsidRDefault="000316AF"/>
        </w:tc>
        <w:tc>
          <w:tcPr>
            <w:tcW w:w="2733" w:type="dxa"/>
          </w:tcPr>
          <w:p w14:paraId="7B82E0A5" w14:textId="77777777" w:rsidR="000316AF" w:rsidRDefault="000316AF">
            <w:r>
              <w:t>上游</w:t>
            </w:r>
            <w:r>
              <w:t>id</w:t>
            </w:r>
          </w:p>
        </w:tc>
      </w:tr>
      <w:tr w:rsidR="00424F6E" w14:paraId="26701AFF" w14:textId="77777777" w:rsidTr="00830ED8">
        <w:tc>
          <w:tcPr>
            <w:tcW w:w="2831" w:type="dxa"/>
          </w:tcPr>
          <w:p w14:paraId="49EF55EA" w14:textId="77777777" w:rsidR="00424F6E" w:rsidRDefault="00424F6E" w:rsidP="001D3EB5">
            <w:proofErr w:type="spellStart"/>
            <w:r>
              <w:t>Distributor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26" w:type="dxa"/>
          </w:tcPr>
          <w:p w14:paraId="7DBFC27A" w14:textId="77777777" w:rsidR="00424F6E" w:rsidRDefault="00424F6E" w:rsidP="001D3EB5"/>
        </w:tc>
        <w:tc>
          <w:tcPr>
            <w:tcW w:w="2733" w:type="dxa"/>
          </w:tcPr>
          <w:p w14:paraId="4094C5AB" w14:textId="77777777" w:rsidR="00424F6E" w:rsidRDefault="00424F6E" w:rsidP="001D3EB5">
            <w:r>
              <w:t>下游</w:t>
            </w:r>
            <w:r>
              <w:t>id</w:t>
            </w:r>
          </w:p>
        </w:tc>
      </w:tr>
      <w:tr w:rsidR="00424F6E" w14:paraId="0A6A4481" w14:textId="77777777" w:rsidTr="00830ED8">
        <w:tc>
          <w:tcPr>
            <w:tcW w:w="2831" w:type="dxa"/>
          </w:tcPr>
          <w:p w14:paraId="35C8755D" w14:textId="77777777" w:rsidR="00424F6E" w:rsidRDefault="00424F6E">
            <w:proofErr w:type="spellStart"/>
            <w:r>
              <w:t>Mobile_</w:t>
            </w:r>
            <w:r>
              <w:rPr>
                <w:rFonts w:hint="eastAsia"/>
              </w:rPr>
              <w:t>operator</w:t>
            </w:r>
            <w:r w:rsidR="000316AF">
              <w:t>_id</w:t>
            </w:r>
            <w:proofErr w:type="spellEnd"/>
          </w:p>
        </w:tc>
        <w:tc>
          <w:tcPr>
            <w:tcW w:w="2726" w:type="dxa"/>
          </w:tcPr>
          <w:p w14:paraId="664B4A9F" w14:textId="77777777" w:rsidR="00424F6E" w:rsidRDefault="00424F6E"/>
        </w:tc>
        <w:tc>
          <w:tcPr>
            <w:tcW w:w="2733" w:type="dxa"/>
          </w:tcPr>
          <w:p w14:paraId="717AADCB" w14:textId="77777777" w:rsidR="00424F6E" w:rsidRDefault="000316AF">
            <w:r>
              <w:rPr>
                <w:rFonts w:hint="eastAsia"/>
              </w:rPr>
              <w:t>运营商</w:t>
            </w:r>
            <w:r>
              <w:t>id</w:t>
            </w:r>
          </w:p>
        </w:tc>
      </w:tr>
      <w:tr w:rsidR="00424F6E" w14:paraId="436A7362" w14:textId="77777777" w:rsidTr="00830ED8">
        <w:tc>
          <w:tcPr>
            <w:tcW w:w="2831" w:type="dxa"/>
          </w:tcPr>
          <w:p w14:paraId="70C583E6" w14:textId="77777777" w:rsidR="00424F6E" w:rsidRDefault="00424F6E">
            <w:r>
              <w:t>Phone</w:t>
            </w:r>
          </w:p>
        </w:tc>
        <w:tc>
          <w:tcPr>
            <w:tcW w:w="2726" w:type="dxa"/>
          </w:tcPr>
          <w:p w14:paraId="6461F5F4" w14:textId="77777777" w:rsidR="00424F6E" w:rsidRDefault="00424F6E"/>
        </w:tc>
        <w:tc>
          <w:tcPr>
            <w:tcW w:w="2733" w:type="dxa"/>
          </w:tcPr>
          <w:p w14:paraId="1D2584F5" w14:textId="77777777" w:rsidR="00424F6E" w:rsidRDefault="000316AF">
            <w:r>
              <w:t>手机号</w:t>
            </w:r>
          </w:p>
        </w:tc>
      </w:tr>
      <w:tr w:rsidR="00424F6E" w14:paraId="4459A611" w14:textId="77777777" w:rsidTr="00830ED8">
        <w:tc>
          <w:tcPr>
            <w:tcW w:w="2831" w:type="dxa"/>
          </w:tcPr>
          <w:p w14:paraId="65D96246" w14:textId="77777777" w:rsidR="00424F6E" w:rsidRDefault="00D27BC1">
            <w:proofErr w:type="spellStart"/>
            <w:r>
              <w:t>Product_for_distributor_id</w:t>
            </w:r>
            <w:proofErr w:type="spellEnd"/>
          </w:p>
        </w:tc>
        <w:tc>
          <w:tcPr>
            <w:tcW w:w="2726" w:type="dxa"/>
          </w:tcPr>
          <w:p w14:paraId="5F9BF1F1" w14:textId="77777777" w:rsidR="00424F6E" w:rsidRDefault="00424F6E"/>
        </w:tc>
        <w:tc>
          <w:tcPr>
            <w:tcW w:w="2733" w:type="dxa"/>
          </w:tcPr>
          <w:p w14:paraId="7C9D9492" w14:textId="77777777" w:rsidR="00424F6E" w:rsidRDefault="00D27BC1">
            <w:r>
              <w:rPr>
                <w:rFonts w:hint="eastAsia"/>
              </w:rPr>
              <w:t>流量包</w:t>
            </w:r>
            <w:r w:rsidR="000316AF">
              <w:t>id</w:t>
            </w:r>
          </w:p>
        </w:tc>
      </w:tr>
      <w:tr w:rsidR="00424F6E" w14:paraId="654209DA" w14:textId="77777777" w:rsidTr="00830ED8">
        <w:tc>
          <w:tcPr>
            <w:tcW w:w="2831" w:type="dxa"/>
          </w:tcPr>
          <w:p w14:paraId="3E44ABEC" w14:textId="77777777" w:rsidR="00424F6E" w:rsidRDefault="00424F6E">
            <w:r>
              <w:t>State</w:t>
            </w:r>
          </w:p>
        </w:tc>
        <w:tc>
          <w:tcPr>
            <w:tcW w:w="2726" w:type="dxa"/>
          </w:tcPr>
          <w:p w14:paraId="6B845D17" w14:textId="77777777" w:rsidR="00424F6E" w:rsidRDefault="00424F6E"/>
        </w:tc>
        <w:tc>
          <w:tcPr>
            <w:tcW w:w="2733" w:type="dxa"/>
          </w:tcPr>
          <w:p w14:paraId="4FF42BD2" w14:textId="77777777" w:rsidR="00424F6E" w:rsidRDefault="000316AF">
            <w:r>
              <w:rPr>
                <w:rFonts w:hint="eastAsia"/>
              </w:rPr>
              <w:t>充值</w:t>
            </w:r>
            <w:r>
              <w:t>状态（</w:t>
            </w:r>
            <w:r>
              <w:t>0</w:t>
            </w:r>
            <w:r>
              <w:t>：处理中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充值</w:t>
            </w:r>
            <w:r>
              <w:t>成功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充值</w:t>
            </w:r>
            <w:r>
              <w:t>失败）</w:t>
            </w:r>
          </w:p>
        </w:tc>
      </w:tr>
      <w:tr w:rsidR="00424F6E" w14:paraId="2B241169" w14:textId="77777777" w:rsidTr="00830ED8">
        <w:tc>
          <w:tcPr>
            <w:tcW w:w="2831" w:type="dxa"/>
          </w:tcPr>
          <w:p w14:paraId="3180E5FC" w14:textId="77777777" w:rsidR="00424F6E" w:rsidRDefault="00424F6E">
            <w:proofErr w:type="spellStart"/>
            <w:r>
              <w:t>Creat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26" w:type="dxa"/>
          </w:tcPr>
          <w:p w14:paraId="3903BCB4" w14:textId="77777777" w:rsidR="00424F6E" w:rsidRDefault="00424F6E"/>
        </w:tc>
        <w:tc>
          <w:tcPr>
            <w:tcW w:w="2733" w:type="dxa"/>
          </w:tcPr>
          <w:p w14:paraId="5F6B1C28" w14:textId="77777777" w:rsidR="00424F6E" w:rsidRDefault="000316AF">
            <w:r>
              <w:t>创建时间</w:t>
            </w:r>
          </w:p>
        </w:tc>
      </w:tr>
      <w:tr w:rsidR="00424F6E" w14:paraId="7B307B75" w14:textId="77777777" w:rsidTr="00830ED8">
        <w:tc>
          <w:tcPr>
            <w:tcW w:w="2831" w:type="dxa"/>
          </w:tcPr>
          <w:p w14:paraId="21BCABAF" w14:textId="77777777" w:rsidR="00424F6E" w:rsidRDefault="00424F6E">
            <w:proofErr w:type="spellStart"/>
            <w:r>
              <w:t>Callback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26" w:type="dxa"/>
          </w:tcPr>
          <w:p w14:paraId="5E131770" w14:textId="77777777" w:rsidR="00424F6E" w:rsidRDefault="00424F6E"/>
        </w:tc>
        <w:tc>
          <w:tcPr>
            <w:tcW w:w="2733" w:type="dxa"/>
          </w:tcPr>
          <w:p w14:paraId="1D770CBD" w14:textId="77777777" w:rsidR="00424F6E" w:rsidRDefault="000316AF">
            <w:r>
              <w:t>回调时间</w:t>
            </w:r>
          </w:p>
        </w:tc>
      </w:tr>
      <w:tr w:rsidR="00424F6E" w14:paraId="088CDCFF" w14:textId="77777777" w:rsidTr="00830ED8">
        <w:tc>
          <w:tcPr>
            <w:tcW w:w="2831" w:type="dxa"/>
          </w:tcPr>
          <w:p w14:paraId="0DFD3EAE" w14:textId="77777777" w:rsidR="00424F6E" w:rsidRDefault="00424F6E">
            <w:proofErr w:type="spellStart"/>
            <w:r>
              <w:t>Callback_</w:t>
            </w:r>
            <w:r w:rsidR="000316AF">
              <w:rPr>
                <w:rFonts w:hint="eastAsia"/>
              </w:rPr>
              <w:t>code</w:t>
            </w:r>
            <w:proofErr w:type="spellEnd"/>
          </w:p>
        </w:tc>
        <w:tc>
          <w:tcPr>
            <w:tcW w:w="2726" w:type="dxa"/>
          </w:tcPr>
          <w:p w14:paraId="475A4066" w14:textId="77777777" w:rsidR="00424F6E" w:rsidRDefault="00424F6E"/>
        </w:tc>
        <w:tc>
          <w:tcPr>
            <w:tcW w:w="2733" w:type="dxa"/>
          </w:tcPr>
          <w:p w14:paraId="6C6562D1" w14:textId="77777777" w:rsidR="00424F6E" w:rsidRDefault="000316AF"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 w:rsidR="00424F6E" w14:paraId="4364BC4E" w14:textId="77777777" w:rsidTr="00830ED8">
        <w:tc>
          <w:tcPr>
            <w:tcW w:w="2831" w:type="dxa"/>
          </w:tcPr>
          <w:p w14:paraId="1F06D9DC" w14:textId="77777777" w:rsidR="00424F6E" w:rsidRDefault="00424F6E">
            <w:proofErr w:type="spellStart"/>
            <w:r>
              <w:t>Callback_</w:t>
            </w:r>
            <w:r w:rsidR="000316AF">
              <w:rPr>
                <w:rFonts w:hint="eastAsia"/>
              </w:rPr>
              <w:t>code_mess</w:t>
            </w:r>
            <w:proofErr w:type="spellEnd"/>
          </w:p>
        </w:tc>
        <w:tc>
          <w:tcPr>
            <w:tcW w:w="2726" w:type="dxa"/>
          </w:tcPr>
          <w:p w14:paraId="64E0A1BD" w14:textId="77777777" w:rsidR="00424F6E" w:rsidRDefault="00424F6E"/>
        </w:tc>
        <w:tc>
          <w:tcPr>
            <w:tcW w:w="2733" w:type="dxa"/>
          </w:tcPr>
          <w:p w14:paraId="18A9C12E" w14:textId="77777777" w:rsidR="00424F6E" w:rsidRDefault="000316AF"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 w14:paraId="0A98D7D4" w14:textId="77777777" w:rsidR="00A1527D" w:rsidRDefault="00A1527D"/>
    <w:p w14:paraId="249C8B2D" w14:textId="77777777" w:rsidR="000316AF" w:rsidRDefault="000316AF"/>
    <w:p w14:paraId="249408CD" w14:textId="77777777" w:rsidR="000316AF" w:rsidRDefault="000316AF">
      <w:proofErr w:type="spellStart"/>
      <w:r>
        <w:rPr>
          <w:rFonts w:hint="eastAsia"/>
        </w:rPr>
        <w:t>CostFlow</w:t>
      </w:r>
      <w:proofErr w:type="spellEnd"/>
      <w:r>
        <w:rPr>
          <w:rFonts w:hint="eastAsia"/>
        </w:rPr>
        <w:t>表</w:t>
      </w:r>
      <w:r>
        <w:t>（资金流水）</w:t>
      </w:r>
    </w:p>
    <w:p w14:paraId="5E2276F0" w14:textId="77777777" w:rsidR="000316AF" w:rsidRDefault="000316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27BC1" w14:paraId="216A7E68" w14:textId="77777777" w:rsidTr="00D27BC1">
        <w:tc>
          <w:tcPr>
            <w:tcW w:w="2763" w:type="dxa"/>
            <w:shd w:val="clear" w:color="auto" w:fill="F2F2F2" w:themeFill="background1" w:themeFillShade="F2"/>
          </w:tcPr>
          <w:p w14:paraId="6B39C68D" w14:textId="77777777" w:rsidR="00D27BC1" w:rsidRPr="00BA4A3E" w:rsidRDefault="00D27BC1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283089C" w14:textId="77777777" w:rsidR="00D27BC1" w:rsidRPr="00BA4A3E" w:rsidRDefault="00D27BC1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7EE060A" w14:textId="77777777" w:rsidR="00D27BC1" w:rsidRPr="00BA4A3E" w:rsidRDefault="00D27BC1" w:rsidP="001D3EB5">
            <w:pPr>
              <w:rPr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D27BC1" w14:paraId="2668CBD6" w14:textId="77777777" w:rsidTr="00D27BC1">
        <w:tc>
          <w:tcPr>
            <w:tcW w:w="2763" w:type="dxa"/>
          </w:tcPr>
          <w:p w14:paraId="0D802E48" w14:textId="77777777" w:rsidR="00D27BC1" w:rsidRDefault="00123C10">
            <w:r>
              <w:t>I</w:t>
            </w:r>
            <w:r w:rsidR="00D27BC1">
              <w:t>d</w:t>
            </w:r>
          </w:p>
        </w:tc>
        <w:tc>
          <w:tcPr>
            <w:tcW w:w="2763" w:type="dxa"/>
          </w:tcPr>
          <w:p w14:paraId="097C331C" w14:textId="77777777" w:rsidR="00D27BC1" w:rsidRDefault="00D27BC1"/>
        </w:tc>
        <w:tc>
          <w:tcPr>
            <w:tcW w:w="2764" w:type="dxa"/>
          </w:tcPr>
          <w:p w14:paraId="7CC1806D" w14:textId="77777777" w:rsidR="00D27BC1" w:rsidRDefault="00123C10">
            <w:r>
              <w:t>主键</w:t>
            </w:r>
          </w:p>
        </w:tc>
      </w:tr>
      <w:tr w:rsidR="00D27BC1" w14:paraId="17191265" w14:textId="77777777" w:rsidTr="00D27BC1">
        <w:tc>
          <w:tcPr>
            <w:tcW w:w="2763" w:type="dxa"/>
          </w:tcPr>
          <w:p w14:paraId="1D609C7F" w14:textId="77777777" w:rsidR="00D27BC1" w:rsidRDefault="00D27BC1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1E60801E" w14:textId="77777777" w:rsidR="00D27BC1" w:rsidRDefault="00D27BC1"/>
        </w:tc>
        <w:tc>
          <w:tcPr>
            <w:tcW w:w="2764" w:type="dxa"/>
          </w:tcPr>
          <w:p w14:paraId="771FB96A" w14:textId="77777777" w:rsidR="00D27BC1" w:rsidRDefault="00123C10">
            <w:r>
              <w:t>创建时间</w:t>
            </w:r>
          </w:p>
        </w:tc>
      </w:tr>
      <w:tr w:rsidR="00D27BC1" w14:paraId="1F7F2916" w14:textId="77777777" w:rsidTr="00D27BC1">
        <w:tc>
          <w:tcPr>
            <w:tcW w:w="2763" w:type="dxa"/>
          </w:tcPr>
          <w:p w14:paraId="37E35BF9" w14:textId="77777777" w:rsidR="00D27BC1" w:rsidRDefault="00123C10">
            <w:proofErr w:type="spellStart"/>
            <w:r>
              <w:t>Order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284C2A89" w14:textId="77777777" w:rsidR="00D27BC1" w:rsidRDefault="00D27BC1"/>
        </w:tc>
        <w:tc>
          <w:tcPr>
            <w:tcW w:w="2764" w:type="dxa"/>
          </w:tcPr>
          <w:p w14:paraId="0D08A3C3" w14:textId="77777777" w:rsidR="00D27BC1" w:rsidRDefault="00123C10">
            <w:r>
              <w:t>订单</w:t>
            </w:r>
            <w:r>
              <w:t>id</w:t>
            </w:r>
          </w:p>
        </w:tc>
      </w:tr>
      <w:tr w:rsidR="00D27BC1" w14:paraId="275C41FC" w14:textId="77777777" w:rsidTr="00D27BC1">
        <w:tc>
          <w:tcPr>
            <w:tcW w:w="2763" w:type="dxa"/>
          </w:tcPr>
          <w:p w14:paraId="6C580223" w14:textId="77777777" w:rsidR="00D27BC1" w:rsidRDefault="00123C10">
            <w:proofErr w:type="spellStart"/>
            <w:r>
              <w:t>Distributor_id</w:t>
            </w:r>
            <w:proofErr w:type="spellEnd"/>
          </w:p>
        </w:tc>
        <w:tc>
          <w:tcPr>
            <w:tcW w:w="2763" w:type="dxa"/>
          </w:tcPr>
          <w:p w14:paraId="0756EE0E" w14:textId="77777777" w:rsidR="00D27BC1" w:rsidRDefault="00D27BC1"/>
        </w:tc>
        <w:tc>
          <w:tcPr>
            <w:tcW w:w="2764" w:type="dxa"/>
          </w:tcPr>
          <w:p w14:paraId="2CF753F2" w14:textId="77777777" w:rsidR="00D27BC1" w:rsidRDefault="00123C10">
            <w:r>
              <w:t>下游</w:t>
            </w:r>
            <w:r>
              <w:t>id</w:t>
            </w:r>
          </w:p>
        </w:tc>
      </w:tr>
      <w:tr w:rsidR="00D27BC1" w14:paraId="7DB2F6AF" w14:textId="77777777" w:rsidTr="00D27BC1">
        <w:tc>
          <w:tcPr>
            <w:tcW w:w="2763" w:type="dxa"/>
          </w:tcPr>
          <w:p w14:paraId="195C1693" w14:textId="77777777" w:rsidR="00D27BC1" w:rsidRDefault="00123C10">
            <w:r>
              <w:t>Cost</w:t>
            </w:r>
          </w:p>
        </w:tc>
        <w:tc>
          <w:tcPr>
            <w:tcW w:w="2763" w:type="dxa"/>
          </w:tcPr>
          <w:p w14:paraId="7CDAB773" w14:textId="77777777" w:rsidR="00D27BC1" w:rsidRDefault="00D27BC1"/>
        </w:tc>
        <w:tc>
          <w:tcPr>
            <w:tcW w:w="2764" w:type="dxa"/>
          </w:tcPr>
          <w:p w14:paraId="6DBCC3DD" w14:textId="77777777" w:rsidR="00D27BC1" w:rsidRDefault="00123C10"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 w:rsidR="00D27BC1" w14:paraId="41F434BF" w14:textId="77777777" w:rsidTr="00D27BC1">
        <w:tc>
          <w:tcPr>
            <w:tcW w:w="2763" w:type="dxa"/>
          </w:tcPr>
          <w:p w14:paraId="55AE8C16" w14:textId="77777777" w:rsidR="00D27BC1" w:rsidRDefault="00123C10">
            <w:proofErr w:type="spellStart"/>
            <w:r>
              <w:t>Current_balance</w:t>
            </w:r>
            <w:proofErr w:type="spellEnd"/>
          </w:p>
        </w:tc>
        <w:tc>
          <w:tcPr>
            <w:tcW w:w="2763" w:type="dxa"/>
          </w:tcPr>
          <w:p w14:paraId="24411337" w14:textId="77777777" w:rsidR="00D27BC1" w:rsidRDefault="00D27BC1"/>
        </w:tc>
        <w:tc>
          <w:tcPr>
            <w:tcW w:w="2764" w:type="dxa"/>
          </w:tcPr>
          <w:p w14:paraId="6F8AFC0B" w14:textId="77777777" w:rsidR="00D27BC1" w:rsidRDefault="00123C10">
            <w:r>
              <w:t>当前金额</w:t>
            </w:r>
          </w:p>
        </w:tc>
      </w:tr>
      <w:tr w:rsidR="00D27BC1" w14:paraId="456CBA16" w14:textId="77777777" w:rsidTr="00D27BC1">
        <w:tc>
          <w:tcPr>
            <w:tcW w:w="2763" w:type="dxa"/>
          </w:tcPr>
          <w:p w14:paraId="50985BE0" w14:textId="77777777" w:rsidR="00D27BC1" w:rsidRDefault="00123C10">
            <w:r>
              <w:t>type</w:t>
            </w:r>
          </w:p>
        </w:tc>
        <w:tc>
          <w:tcPr>
            <w:tcW w:w="2763" w:type="dxa"/>
          </w:tcPr>
          <w:p w14:paraId="00098E13" w14:textId="77777777" w:rsidR="00D27BC1" w:rsidRDefault="00D27BC1"/>
        </w:tc>
        <w:tc>
          <w:tcPr>
            <w:tcW w:w="2764" w:type="dxa"/>
          </w:tcPr>
          <w:p w14:paraId="099C1F62" w14:textId="77777777" w:rsidR="00D27BC1" w:rsidRDefault="00123C10">
            <w:r>
              <w:t>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扣款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</w:tbl>
    <w:p w14:paraId="772BAA0F" w14:textId="77777777" w:rsidR="000316AF" w:rsidRDefault="000316AF"/>
    <w:p w14:paraId="7FE0A1A2" w14:textId="77777777" w:rsidR="00C25242" w:rsidRDefault="00C25242"/>
    <w:p w14:paraId="67A5D2AA" w14:textId="485ECFB0" w:rsidR="00C25242" w:rsidRDefault="00C25242">
      <w:proofErr w:type="spellStart"/>
      <w:r>
        <w:rPr>
          <w:rFonts w:hint="eastAsia"/>
        </w:rPr>
        <w:t>RechargeFlow</w:t>
      </w:r>
      <w:proofErr w:type="spellEnd"/>
      <w:r w:rsidR="003F36E9">
        <w:t>表（充值）</w:t>
      </w:r>
    </w:p>
    <w:p w14:paraId="24D43A4A" w14:textId="77777777" w:rsidR="00C25242" w:rsidRDefault="00C2524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25242" w14:paraId="6CCA752E" w14:textId="77777777" w:rsidTr="00C25242">
        <w:tc>
          <w:tcPr>
            <w:tcW w:w="2763" w:type="dxa"/>
            <w:shd w:val="clear" w:color="auto" w:fill="F2F2F2" w:themeFill="background1" w:themeFillShade="F2"/>
          </w:tcPr>
          <w:p w14:paraId="24371D9F" w14:textId="0404A1DE" w:rsidR="00C25242" w:rsidRDefault="00C25242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17827FD" w14:textId="40C278B9" w:rsidR="00C25242" w:rsidRDefault="00C25242"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9A2FCD6" w14:textId="7F9E1816" w:rsidR="00C25242" w:rsidRDefault="00C25242"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C25242" w14:paraId="254ECA51" w14:textId="77777777" w:rsidTr="00C25242">
        <w:tc>
          <w:tcPr>
            <w:tcW w:w="2763" w:type="dxa"/>
          </w:tcPr>
          <w:p w14:paraId="2DFE64F1" w14:textId="2E610F7B" w:rsidR="00C25242" w:rsidRDefault="00C25242">
            <w:r>
              <w:t>Id</w:t>
            </w:r>
          </w:p>
        </w:tc>
        <w:tc>
          <w:tcPr>
            <w:tcW w:w="2763" w:type="dxa"/>
          </w:tcPr>
          <w:p w14:paraId="13733584" w14:textId="77777777" w:rsidR="00C25242" w:rsidRDefault="00C25242"/>
        </w:tc>
        <w:tc>
          <w:tcPr>
            <w:tcW w:w="2764" w:type="dxa"/>
          </w:tcPr>
          <w:p w14:paraId="45D8B2C3" w14:textId="5AD6CFB6" w:rsidR="00C25242" w:rsidRDefault="003F36E9">
            <w:r>
              <w:t>主键</w:t>
            </w:r>
          </w:p>
        </w:tc>
      </w:tr>
      <w:tr w:rsidR="00C25242" w14:paraId="369F77E9" w14:textId="77777777" w:rsidTr="00C25242">
        <w:tc>
          <w:tcPr>
            <w:tcW w:w="2763" w:type="dxa"/>
          </w:tcPr>
          <w:p w14:paraId="5AB45958" w14:textId="33BB9E1F" w:rsidR="00C25242" w:rsidRDefault="00C25242">
            <w:proofErr w:type="spellStart"/>
            <w:r>
              <w:t>Distributor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53D46F97" w14:textId="77777777" w:rsidR="00C25242" w:rsidRDefault="00C25242"/>
        </w:tc>
        <w:tc>
          <w:tcPr>
            <w:tcW w:w="2764" w:type="dxa"/>
          </w:tcPr>
          <w:p w14:paraId="17C9DFE8" w14:textId="4886E1EB" w:rsidR="00C25242" w:rsidRDefault="003F36E9">
            <w:r>
              <w:t>下游</w:t>
            </w:r>
            <w:r>
              <w:t>id</w:t>
            </w:r>
          </w:p>
        </w:tc>
      </w:tr>
      <w:tr w:rsidR="00C25242" w14:paraId="504B9D35" w14:textId="77777777" w:rsidTr="00C25242">
        <w:tc>
          <w:tcPr>
            <w:tcW w:w="2763" w:type="dxa"/>
          </w:tcPr>
          <w:p w14:paraId="1EC7FB11" w14:textId="7ABC954A" w:rsidR="00C25242" w:rsidRDefault="00C25242">
            <w:proofErr w:type="spellStart"/>
            <w:r>
              <w:t>Balance_</w:t>
            </w:r>
            <w:r>
              <w:rPr>
                <w:rFonts w:hint="eastAsia"/>
              </w:rPr>
              <w:t>before_recharge</w:t>
            </w:r>
            <w:proofErr w:type="spellEnd"/>
          </w:p>
        </w:tc>
        <w:tc>
          <w:tcPr>
            <w:tcW w:w="2763" w:type="dxa"/>
          </w:tcPr>
          <w:p w14:paraId="78F77159" w14:textId="77777777" w:rsidR="00C25242" w:rsidRDefault="00C25242"/>
        </w:tc>
        <w:tc>
          <w:tcPr>
            <w:tcW w:w="2764" w:type="dxa"/>
          </w:tcPr>
          <w:p w14:paraId="47C449AF" w14:textId="2CDF6029" w:rsidR="00C25242" w:rsidRDefault="003F36E9"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 w:rsidR="00C25242" w14:paraId="72D71AB8" w14:textId="77777777" w:rsidTr="00C25242">
        <w:tc>
          <w:tcPr>
            <w:tcW w:w="2763" w:type="dxa"/>
          </w:tcPr>
          <w:p w14:paraId="7FDAE3E6" w14:textId="2FB83025" w:rsidR="00C25242" w:rsidRDefault="00C25242">
            <w:r>
              <w:t>Recharge</w:t>
            </w:r>
          </w:p>
        </w:tc>
        <w:tc>
          <w:tcPr>
            <w:tcW w:w="2763" w:type="dxa"/>
          </w:tcPr>
          <w:p w14:paraId="0B65F31B" w14:textId="77777777" w:rsidR="00C25242" w:rsidRDefault="00C25242"/>
        </w:tc>
        <w:tc>
          <w:tcPr>
            <w:tcW w:w="2764" w:type="dxa"/>
          </w:tcPr>
          <w:p w14:paraId="612C12B9" w14:textId="050346A2" w:rsidR="00C25242" w:rsidRDefault="003F36E9">
            <w:r>
              <w:t>充值金额</w:t>
            </w:r>
          </w:p>
        </w:tc>
      </w:tr>
      <w:tr w:rsidR="00C25242" w14:paraId="56EF2EF2" w14:textId="77777777" w:rsidTr="00C25242">
        <w:tc>
          <w:tcPr>
            <w:tcW w:w="2763" w:type="dxa"/>
          </w:tcPr>
          <w:p w14:paraId="41290B0A" w14:textId="481BC373" w:rsidR="00C25242" w:rsidRDefault="00C25242">
            <w:proofErr w:type="spellStart"/>
            <w:r>
              <w:t>Balance_after_recharge</w:t>
            </w:r>
            <w:proofErr w:type="spellEnd"/>
          </w:p>
        </w:tc>
        <w:tc>
          <w:tcPr>
            <w:tcW w:w="2763" w:type="dxa"/>
          </w:tcPr>
          <w:p w14:paraId="5E9964C2" w14:textId="77777777" w:rsidR="00C25242" w:rsidRDefault="00C25242"/>
        </w:tc>
        <w:tc>
          <w:tcPr>
            <w:tcW w:w="2764" w:type="dxa"/>
          </w:tcPr>
          <w:p w14:paraId="3DBB566B" w14:textId="079C7EEF" w:rsidR="00C25242" w:rsidRDefault="003F36E9">
            <w:r>
              <w:t>充值后</w:t>
            </w:r>
            <w:proofErr w:type="spellStart"/>
            <w:r>
              <w:t>jine</w:t>
            </w:r>
            <w:proofErr w:type="spellEnd"/>
          </w:p>
        </w:tc>
      </w:tr>
      <w:tr w:rsidR="00C25242" w14:paraId="3CD7158B" w14:textId="77777777" w:rsidTr="00C25242">
        <w:tc>
          <w:tcPr>
            <w:tcW w:w="2763" w:type="dxa"/>
          </w:tcPr>
          <w:p w14:paraId="30E8DF38" w14:textId="4517F7FC" w:rsidR="00C25242" w:rsidRDefault="00C25242">
            <w:proofErr w:type="spellStart"/>
            <w:r>
              <w:t>Create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63" w:type="dxa"/>
          </w:tcPr>
          <w:p w14:paraId="70C830FF" w14:textId="77777777" w:rsidR="00C25242" w:rsidRDefault="00C25242"/>
        </w:tc>
        <w:tc>
          <w:tcPr>
            <w:tcW w:w="2764" w:type="dxa"/>
          </w:tcPr>
          <w:p w14:paraId="4B0C95AE" w14:textId="358E2E20" w:rsidR="00C25242" w:rsidRDefault="003F36E9">
            <w:r>
              <w:t>创建时间</w:t>
            </w:r>
          </w:p>
        </w:tc>
      </w:tr>
      <w:tr w:rsidR="003F36E9" w14:paraId="1306AD73" w14:textId="77777777" w:rsidTr="00C25242">
        <w:tc>
          <w:tcPr>
            <w:tcW w:w="2763" w:type="dxa"/>
          </w:tcPr>
          <w:p w14:paraId="75D18C98" w14:textId="0238DF2F" w:rsidR="003F36E9" w:rsidRDefault="003F36E9">
            <w:r>
              <w:t>Type</w:t>
            </w:r>
          </w:p>
        </w:tc>
        <w:tc>
          <w:tcPr>
            <w:tcW w:w="2763" w:type="dxa"/>
          </w:tcPr>
          <w:p w14:paraId="030B88AD" w14:textId="77777777" w:rsidR="003F36E9" w:rsidRDefault="003F36E9"/>
        </w:tc>
        <w:tc>
          <w:tcPr>
            <w:tcW w:w="2764" w:type="dxa"/>
          </w:tcPr>
          <w:p w14:paraId="6C870639" w14:textId="13D4FCFD" w:rsidR="003F36E9" w:rsidRDefault="003F36E9">
            <w:r>
              <w:t>类型（</w:t>
            </w:r>
            <w:r>
              <w:rPr>
                <w:rFonts w:hint="eastAsia"/>
              </w:rPr>
              <w:t>正常加</w:t>
            </w:r>
            <w:r>
              <w:t>款</w:t>
            </w:r>
            <w:r>
              <w:t>…</w:t>
            </w:r>
            <w:r>
              <w:t>）</w:t>
            </w:r>
          </w:p>
        </w:tc>
      </w:tr>
      <w:tr w:rsidR="00C25242" w14:paraId="69822335" w14:textId="77777777" w:rsidTr="00C25242">
        <w:tc>
          <w:tcPr>
            <w:tcW w:w="2763" w:type="dxa"/>
          </w:tcPr>
          <w:p w14:paraId="22624D77" w14:textId="7D704B0B" w:rsidR="00C25242" w:rsidRDefault="00C25242">
            <w:proofErr w:type="spellStart"/>
            <w:r>
              <w:t>Operate_</w:t>
            </w:r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763" w:type="dxa"/>
          </w:tcPr>
          <w:p w14:paraId="30428B26" w14:textId="77777777" w:rsidR="00C25242" w:rsidRDefault="00C25242"/>
        </w:tc>
        <w:tc>
          <w:tcPr>
            <w:tcW w:w="2764" w:type="dxa"/>
          </w:tcPr>
          <w:p w14:paraId="03E0FE22" w14:textId="4A752F65" w:rsidR="00C25242" w:rsidRDefault="003F36E9">
            <w:r>
              <w:rPr>
                <w:rFonts w:hint="eastAsia"/>
              </w:rPr>
              <w:t>操作</w:t>
            </w:r>
            <w:r>
              <w:t>用户</w:t>
            </w:r>
            <w:r>
              <w:t>id</w:t>
            </w:r>
          </w:p>
        </w:tc>
      </w:tr>
    </w:tbl>
    <w:p w14:paraId="7CCCEB31" w14:textId="77777777" w:rsidR="00C25242" w:rsidRDefault="00C25242"/>
    <w:p w14:paraId="0CA8178D" w14:textId="77777777" w:rsidR="003F36E9" w:rsidRDefault="003F36E9"/>
    <w:p w14:paraId="279C383E" w14:textId="58351CCB" w:rsidR="003F36E9" w:rsidRDefault="003F36E9">
      <w:proofErr w:type="spellStart"/>
      <w:r>
        <w:rPr>
          <w:rFonts w:hint="eastAsia"/>
        </w:rPr>
        <w:t>Refund</w:t>
      </w:r>
      <w:r>
        <w:t>Flow</w:t>
      </w:r>
      <w:proofErr w:type="spellEnd"/>
      <w:r>
        <w:rPr>
          <w:rFonts w:hint="eastAsia"/>
        </w:rPr>
        <w:t>表</w:t>
      </w:r>
      <w:r>
        <w:t>（退款）</w:t>
      </w:r>
    </w:p>
    <w:p w14:paraId="78527B16" w14:textId="77777777" w:rsidR="003F36E9" w:rsidRDefault="003F36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F36E9" w14:paraId="383C491E" w14:textId="77777777" w:rsidTr="00A61B41">
        <w:tc>
          <w:tcPr>
            <w:tcW w:w="2763" w:type="dxa"/>
            <w:shd w:val="clear" w:color="auto" w:fill="F2F2F2" w:themeFill="background1" w:themeFillShade="F2"/>
          </w:tcPr>
          <w:p w14:paraId="47670891" w14:textId="16D2F507" w:rsidR="003F36E9" w:rsidRDefault="003F36E9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6C08C8C" w14:textId="360EC2E5" w:rsidR="003F36E9" w:rsidRDefault="003F36E9"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3DCC9F3" w14:textId="6F57A241" w:rsidR="003F36E9" w:rsidRDefault="003F36E9"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3F36E9" w14:paraId="4DB9F20F" w14:textId="77777777" w:rsidTr="003F36E9">
        <w:tc>
          <w:tcPr>
            <w:tcW w:w="2763" w:type="dxa"/>
          </w:tcPr>
          <w:p w14:paraId="7BCDD591" w14:textId="769299C3" w:rsidR="003F36E9" w:rsidRDefault="00895BEC">
            <w:r>
              <w:t>Id</w:t>
            </w:r>
          </w:p>
        </w:tc>
        <w:tc>
          <w:tcPr>
            <w:tcW w:w="2763" w:type="dxa"/>
          </w:tcPr>
          <w:p w14:paraId="22871B6E" w14:textId="77777777" w:rsidR="003F36E9" w:rsidRDefault="003F36E9"/>
        </w:tc>
        <w:tc>
          <w:tcPr>
            <w:tcW w:w="2764" w:type="dxa"/>
          </w:tcPr>
          <w:p w14:paraId="34341943" w14:textId="7E5F58C8" w:rsidR="003F36E9" w:rsidRDefault="000B485B">
            <w:r>
              <w:t>主键</w:t>
            </w:r>
          </w:p>
        </w:tc>
      </w:tr>
      <w:tr w:rsidR="003F36E9" w14:paraId="7F8012F0" w14:textId="77777777" w:rsidTr="003F36E9">
        <w:tc>
          <w:tcPr>
            <w:tcW w:w="2763" w:type="dxa"/>
          </w:tcPr>
          <w:p w14:paraId="718817AB" w14:textId="7121C666" w:rsidR="003F36E9" w:rsidRDefault="00895BEC">
            <w:proofErr w:type="spellStart"/>
            <w:r>
              <w:t>Order_id</w:t>
            </w:r>
            <w:proofErr w:type="spellEnd"/>
          </w:p>
        </w:tc>
        <w:tc>
          <w:tcPr>
            <w:tcW w:w="2763" w:type="dxa"/>
          </w:tcPr>
          <w:p w14:paraId="0D00DC62" w14:textId="77777777" w:rsidR="003F36E9" w:rsidRDefault="003F36E9"/>
        </w:tc>
        <w:tc>
          <w:tcPr>
            <w:tcW w:w="2764" w:type="dxa"/>
          </w:tcPr>
          <w:p w14:paraId="75134662" w14:textId="1CB658F8" w:rsidR="003F36E9" w:rsidRDefault="000B485B">
            <w:r>
              <w:t>订单</w:t>
            </w:r>
            <w:r>
              <w:t>id</w:t>
            </w:r>
          </w:p>
        </w:tc>
      </w:tr>
      <w:tr w:rsidR="003F36E9" w14:paraId="6872738A" w14:textId="77777777" w:rsidTr="003F36E9">
        <w:tc>
          <w:tcPr>
            <w:tcW w:w="2763" w:type="dxa"/>
          </w:tcPr>
          <w:p w14:paraId="6F636C68" w14:textId="3330DD23" w:rsidR="003F36E9" w:rsidRDefault="00895BEC">
            <w:proofErr w:type="spellStart"/>
            <w:r>
              <w:t>Image_</w:t>
            </w:r>
            <w:r>
              <w:rPr>
                <w:rFonts w:hint="eastAsia"/>
              </w:rPr>
              <w:t>paths</w:t>
            </w:r>
            <w:proofErr w:type="spellEnd"/>
          </w:p>
        </w:tc>
        <w:tc>
          <w:tcPr>
            <w:tcW w:w="2763" w:type="dxa"/>
          </w:tcPr>
          <w:p w14:paraId="5442CF49" w14:textId="77777777" w:rsidR="003F36E9" w:rsidRDefault="003F36E9"/>
        </w:tc>
        <w:tc>
          <w:tcPr>
            <w:tcW w:w="2764" w:type="dxa"/>
          </w:tcPr>
          <w:p w14:paraId="221706F4" w14:textId="0BBC1C38" w:rsidR="003F36E9" w:rsidRDefault="000B485B">
            <w:r>
              <w:t>图片路径，</w:t>
            </w:r>
            <w:r>
              <w:rPr>
                <w:rFonts w:hint="eastAsia"/>
              </w:rPr>
              <w:t>以</w:t>
            </w:r>
            <w:r>
              <w:t>;</w:t>
            </w:r>
            <w:r>
              <w:rPr>
                <w:rFonts w:hint="eastAsia"/>
              </w:rPr>
              <w:t>分割</w:t>
            </w:r>
          </w:p>
        </w:tc>
      </w:tr>
      <w:tr w:rsidR="00895BEC" w14:paraId="35D5D26E" w14:textId="77777777" w:rsidTr="003F36E9">
        <w:tc>
          <w:tcPr>
            <w:tcW w:w="2763" w:type="dxa"/>
          </w:tcPr>
          <w:p w14:paraId="221D5EEA" w14:textId="66F69FDF" w:rsidR="00895BEC" w:rsidRDefault="00895BEC">
            <w:proofErr w:type="spellStart"/>
            <w:r>
              <w:t>Provider_is_refund</w:t>
            </w:r>
            <w:proofErr w:type="spellEnd"/>
          </w:p>
        </w:tc>
        <w:tc>
          <w:tcPr>
            <w:tcW w:w="2763" w:type="dxa"/>
          </w:tcPr>
          <w:p w14:paraId="5BCEFC2A" w14:textId="77777777" w:rsidR="00895BEC" w:rsidRDefault="00895BEC"/>
        </w:tc>
        <w:tc>
          <w:tcPr>
            <w:tcW w:w="2764" w:type="dxa"/>
          </w:tcPr>
          <w:p w14:paraId="2EACCA33" w14:textId="548C0C0E" w:rsidR="00895BEC" w:rsidRDefault="000B485B">
            <w:r>
              <w:rPr>
                <w:rFonts w:hint="eastAsia"/>
              </w:rPr>
              <w:t>上游</w:t>
            </w:r>
            <w:r>
              <w:t>是否已退款</w:t>
            </w:r>
          </w:p>
        </w:tc>
      </w:tr>
    </w:tbl>
    <w:p w14:paraId="0F48E744" w14:textId="77777777" w:rsidR="003F36E9" w:rsidRDefault="003F36E9"/>
    <w:p w14:paraId="5B902082" w14:textId="77777777" w:rsidR="000B485B" w:rsidRDefault="000B485B"/>
    <w:p w14:paraId="433C0507" w14:textId="3AAE0601" w:rsidR="000B485B" w:rsidRDefault="00451550">
      <w:r>
        <w:rPr>
          <w:rFonts w:hint="eastAsia"/>
        </w:rPr>
        <w:t>Pro</w:t>
      </w:r>
      <w:r w:rsidR="000B485B">
        <w:rPr>
          <w:rFonts w:hint="eastAsia"/>
        </w:rPr>
        <w:t>vince</w:t>
      </w:r>
      <w:r w:rsidR="000B485B">
        <w:rPr>
          <w:rFonts w:hint="eastAsia"/>
        </w:rPr>
        <w:t>表</w:t>
      </w:r>
    </w:p>
    <w:p w14:paraId="040A794B" w14:textId="77777777" w:rsidR="000B485B" w:rsidRDefault="000B48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B485B" w14:paraId="36CA59F7" w14:textId="77777777" w:rsidTr="000B485B">
        <w:tc>
          <w:tcPr>
            <w:tcW w:w="2763" w:type="dxa"/>
            <w:shd w:val="clear" w:color="auto" w:fill="F2F2F2" w:themeFill="background1" w:themeFillShade="F2"/>
          </w:tcPr>
          <w:p w14:paraId="21481629" w14:textId="6F7CC12E" w:rsidR="000B485B" w:rsidRDefault="000B485B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586F4DD" w14:textId="200BF926" w:rsidR="000B485B" w:rsidRDefault="000B485B"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56CB78D" w14:textId="0661EEF7" w:rsidR="000B485B" w:rsidRDefault="000B485B"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0B485B" w14:paraId="6583A663" w14:textId="77777777" w:rsidTr="000B485B">
        <w:tc>
          <w:tcPr>
            <w:tcW w:w="2763" w:type="dxa"/>
          </w:tcPr>
          <w:p w14:paraId="0BEA25FC" w14:textId="1DEE9F4C" w:rsidR="000B485B" w:rsidRDefault="000B485B">
            <w:r>
              <w:t>Id</w:t>
            </w:r>
          </w:p>
        </w:tc>
        <w:tc>
          <w:tcPr>
            <w:tcW w:w="2763" w:type="dxa"/>
          </w:tcPr>
          <w:p w14:paraId="30BFF270" w14:textId="77777777" w:rsidR="000B485B" w:rsidRDefault="000B485B"/>
        </w:tc>
        <w:tc>
          <w:tcPr>
            <w:tcW w:w="2764" w:type="dxa"/>
          </w:tcPr>
          <w:p w14:paraId="4EC48DE0" w14:textId="73388043" w:rsidR="000B485B" w:rsidRDefault="000B485B">
            <w:r>
              <w:rPr>
                <w:rFonts w:hint="eastAsia"/>
              </w:rPr>
              <w:t>主键</w:t>
            </w:r>
          </w:p>
        </w:tc>
      </w:tr>
      <w:tr w:rsidR="000B485B" w14:paraId="0277E64E" w14:textId="77777777" w:rsidTr="000B485B">
        <w:tc>
          <w:tcPr>
            <w:tcW w:w="2763" w:type="dxa"/>
          </w:tcPr>
          <w:p w14:paraId="0692FFE8" w14:textId="55D54EAF" w:rsidR="000B485B" w:rsidRDefault="000B485B">
            <w:r>
              <w:t>Province</w:t>
            </w:r>
          </w:p>
        </w:tc>
        <w:tc>
          <w:tcPr>
            <w:tcW w:w="2763" w:type="dxa"/>
          </w:tcPr>
          <w:p w14:paraId="507015E3" w14:textId="77777777" w:rsidR="000B485B" w:rsidRDefault="000B485B"/>
        </w:tc>
        <w:tc>
          <w:tcPr>
            <w:tcW w:w="2764" w:type="dxa"/>
          </w:tcPr>
          <w:p w14:paraId="77047E8D" w14:textId="09723B73" w:rsidR="000B485B" w:rsidRDefault="000B485B">
            <w:r>
              <w:t>省名称</w:t>
            </w:r>
          </w:p>
        </w:tc>
      </w:tr>
    </w:tbl>
    <w:p w14:paraId="05500846" w14:textId="77777777" w:rsidR="000B485B" w:rsidRDefault="000B485B"/>
    <w:p w14:paraId="20DBE340" w14:textId="77777777" w:rsidR="000B485B" w:rsidRDefault="000B485B"/>
    <w:p w14:paraId="2EA9E026" w14:textId="5C95E985" w:rsidR="000B485B" w:rsidRDefault="000B485B">
      <w:r>
        <w:rPr>
          <w:rFonts w:hint="eastAsia"/>
        </w:rPr>
        <w:t>City</w:t>
      </w:r>
      <w:r>
        <w:rPr>
          <w:rFonts w:hint="eastAsia"/>
        </w:rPr>
        <w:t>表</w:t>
      </w:r>
    </w:p>
    <w:p w14:paraId="7E2C868D" w14:textId="77777777" w:rsidR="000B485B" w:rsidRDefault="000B485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B485B" w14:paraId="4D163833" w14:textId="77777777" w:rsidTr="000B485B">
        <w:tc>
          <w:tcPr>
            <w:tcW w:w="2763" w:type="dxa"/>
            <w:shd w:val="clear" w:color="auto" w:fill="F2F2F2" w:themeFill="background1" w:themeFillShade="F2"/>
          </w:tcPr>
          <w:p w14:paraId="088D4C87" w14:textId="558BA560" w:rsidR="000B485B" w:rsidRDefault="000B485B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FBD7CE2" w14:textId="6954259F" w:rsidR="000B485B" w:rsidRDefault="000B485B"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36CB987" w14:textId="5C34251E" w:rsidR="000B485B" w:rsidRDefault="000B485B"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0B485B" w14:paraId="483A031F" w14:textId="77777777" w:rsidTr="000B485B">
        <w:tc>
          <w:tcPr>
            <w:tcW w:w="2763" w:type="dxa"/>
          </w:tcPr>
          <w:p w14:paraId="6876D34B" w14:textId="389BE7F0" w:rsidR="000B485B" w:rsidRDefault="000B485B">
            <w:r>
              <w:t>Id</w:t>
            </w:r>
          </w:p>
        </w:tc>
        <w:tc>
          <w:tcPr>
            <w:tcW w:w="2763" w:type="dxa"/>
          </w:tcPr>
          <w:p w14:paraId="3194CB20" w14:textId="77777777" w:rsidR="000B485B" w:rsidRDefault="000B485B"/>
        </w:tc>
        <w:tc>
          <w:tcPr>
            <w:tcW w:w="2764" w:type="dxa"/>
          </w:tcPr>
          <w:p w14:paraId="34414D2A" w14:textId="599D91BC" w:rsidR="000B485B" w:rsidRDefault="000B485B">
            <w:r>
              <w:t>主键</w:t>
            </w:r>
          </w:p>
        </w:tc>
      </w:tr>
      <w:tr w:rsidR="000B485B" w14:paraId="4F56F324" w14:textId="77777777" w:rsidTr="000B485B">
        <w:tc>
          <w:tcPr>
            <w:tcW w:w="2763" w:type="dxa"/>
          </w:tcPr>
          <w:p w14:paraId="7496A54F" w14:textId="04808E2A" w:rsidR="000B485B" w:rsidRDefault="000B485B">
            <w:r>
              <w:t>City</w:t>
            </w:r>
          </w:p>
        </w:tc>
        <w:tc>
          <w:tcPr>
            <w:tcW w:w="2763" w:type="dxa"/>
          </w:tcPr>
          <w:p w14:paraId="5250BADD" w14:textId="77777777" w:rsidR="000B485B" w:rsidRDefault="000B485B"/>
        </w:tc>
        <w:tc>
          <w:tcPr>
            <w:tcW w:w="2764" w:type="dxa"/>
          </w:tcPr>
          <w:p w14:paraId="7E1D912A" w14:textId="70EE8862" w:rsidR="000B485B" w:rsidRDefault="000B485B">
            <w:r>
              <w:t>城市名称</w:t>
            </w:r>
          </w:p>
        </w:tc>
      </w:tr>
      <w:tr w:rsidR="000B485B" w14:paraId="5588CE21" w14:textId="77777777" w:rsidTr="000B485B">
        <w:tc>
          <w:tcPr>
            <w:tcW w:w="2763" w:type="dxa"/>
          </w:tcPr>
          <w:p w14:paraId="301A7187" w14:textId="7A747A85" w:rsidR="000B485B" w:rsidRDefault="000B485B">
            <w:proofErr w:type="spellStart"/>
            <w:r>
              <w:t>Province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01821E97" w14:textId="77777777" w:rsidR="000B485B" w:rsidRDefault="000B485B"/>
        </w:tc>
        <w:tc>
          <w:tcPr>
            <w:tcW w:w="2764" w:type="dxa"/>
          </w:tcPr>
          <w:p w14:paraId="77DC3276" w14:textId="4B2D6AE1" w:rsidR="000B485B" w:rsidRDefault="000B485B">
            <w:r>
              <w:t>省</w:t>
            </w:r>
            <w:r>
              <w:t>id</w:t>
            </w:r>
          </w:p>
        </w:tc>
      </w:tr>
    </w:tbl>
    <w:p w14:paraId="0D32DD5D" w14:textId="77777777" w:rsidR="000B485B" w:rsidRDefault="000B485B"/>
    <w:p w14:paraId="22DB5A2C" w14:textId="77777777" w:rsidR="00830ED8" w:rsidRDefault="00830ED8">
      <w:pPr>
        <w:rPr>
          <w:rFonts w:hint="eastAsia"/>
        </w:rPr>
      </w:pPr>
    </w:p>
    <w:p w14:paraId="541F12BD" w14:textId="0271257A" w:rsidR="00830ED8" w:rsidRDefault="00830ED8">
      <w:r>
        <w:rPr>
          <w:rFonts w:hint="eastAsia"/>
        </w:rPr>
        <w:t>Mobile</w:t>
      </w:r>
      <w:r>
        <w:rPr>
          <w:rFonts w:hint="eastAsia"/>
        </w:rPr>
        <w:t>表</w:t>
      </w:r>
    </w:p>
    <w:p w14:paraId="49B7587D" w14:textId="77777777" w:rsidR="00830ED8" w:rsidRDefault="00830ED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0ED8" w14:paraId="413650B6" w14:textId="77777777" w:rsidTr="00830ED8">
        <w:tc>
          <w:tcPr>
            <w:tcW w:w="2763" w:type="dxa"/>
            <w:shd w:val="clear" w:color="auto" w:fill="F2F2F2" w:themeFill="background1" w:themeFillShade="F2"/>
          </w:tcPr>
          <w:p w14:paraId="5EFCD877" w14:textId="05D86FE9" w:rsidR="00830ED8" w:rsidRDefault="00830ED8">
            <w:pPr>
              <w:rPr>
                <w:rFonts w:hint="eastAsia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50944BE" w14:textId="5B49FEE8" w:rsidR="00830ED8" w:rsidRDefault="00830ED8">
            <w:pPr>
              <w:rPr>
                <w:rFonts w:hint="eastAsia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6F9EFBFF" w14:textId="40C4EC23" w:rsidR="00830ED8" w:rsidRDefault="00830ED8">
            <w:pPr>
              <w:rPr>
                <w:rFonts w:hint="eastAsia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0ED8" w14:paraId="4536065F" w14:textId="77777777" w:rsidTr="00830ED8">
        <w:tc>
          <w:tcPr>
            <w:tcW w:w="2763" w:type="dxa"/>
          </w:tcPr>
          <w:p w14:paraId="5BC31F52" w14:textId="46B06DE7" w:rsidR="00830ED8" w:rsidRDefault="00830ED8">
            <w:r>
              <w:t>Id</w:t>
            </w:r>
          </w:p>
        </w:tc>
        <w:tc>
          <w:tcPr>
            <w:tcW w:w="2763" w:type="dxa"/>
          </w:tcPr>
          <w:p w14:paraId="67957862" w14:textId="77777777" w:rsidR="00830ED8" w:rsidRDefault="00830ED8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6C384182" w14:textId="79750990" w:rsidR="00830ED8" w:rsidRDefault="00830ED8">
            <w:pPr>
              <w:rPr>
                <w:rFonts w:hint="eastAsia"/>
              </w:rPr>
            </w:pPr>
            <w:r>
              <w:t>主键</w:t>
            </w:r>
          </w:p>
        </w:tc>
      </w:tr>
      <w:tr w:rsidR="00830ED8" w14:paraId="434062FB" w14:textId="77777777" w:rsidTr="00830ED8">
        <w:tc>
          <w:tcPr>
            <w:tcW w:w="2763" w:type="dxa"/>
          </w:tcPr>
          <w:p w14:paraId="449F44F3" w14:textId="107439D8" w:rsidR="00830ED8" w:rsidRDefault="00830ED8">
            <w:proofErr w:type="spellStart"/>
            <w:r>
              <w:t>City_id</w:t>
            </w:r>
            <w:proofErr w:type="spellEnd"/>
          </w:p>
        </w:tc>
        <w:tc>
          <w:tcPr>
            <w:tcW w:w="2763" w:type="dxa"/>
          </w:tcPr>
          <w:p w14:paraId="2D250156" w14:textId="77777777" w:rsidR="00830ED8" w:rsidRDefault="00830ED8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7FB0F8A9" w14:textId="6B37BB69" w:rsidR="00830ED8" w:rsidRDefault="00830ED8">
            <w:pPr>
              <w:rPr>
                <w:rFonts w:hint="eastAsia"/>
              </w:rPr>
            </w:pPr>
            <w:r>
              <w:rPr>
                <w:rFonts w:hint="eastAsia"/>
              </w:rPr>
              <w:t>城市</w:t>
            </w:r>
            <w:r>
              <w:t>id</w:t>
            </w:r>
            <w:bookmarkStart w:id="0" w:name="_GoBack"/>
            <w:bookmarkEnd w:id="0"/>
          </w:p>
        </w:tc>
      </w:tr>
      <w:tr w:rsidR="00830ED8" w14:paraId="1095F640" w14:textId="77777777" w:rsidTr="00830ED8">
        <w:tc>
          <w:tcPr>
            <w:tcW w:w="2763" w:type="dxa"/>
          </w:tcPr>
          <w:p w14:paraId="18220D21" w14:textId="5822EB1A" w:rsidR="00830ED8" w:rsidRDefault="00830ED8">
            <w:pPr>
              <w:rPr>
                <w:rFonts w:hint="eastAsia"/>
              </w:rPr>
            </w:pPr>
            <w:proofErr w:type="spellStart"/>
            <w:r>
              <w:t>Operator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6D5E6B93" w14:textId="77777777" w:rsidR="00830ED8" w:rsidRDefault="00830ED8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5A51D645" w14:textId="3B935226" w:rsidR="00830ED8" w:rsidRDefault="00830ED8">
            <w:pPr>
              <w:rPr>
                <w:rFonts w:hint="eastAsia"/>
              </w:rPr>
            </w:pPr>
            <w:r>
              <w:t>运营商</w:t>
            </w:r>
            <w:r>
              <w:t>id</w:t>
            </w:r>
          </w:p>
        </w:tc>
      </w:tr>
    </w:tbl>
    <w:p w14:paraId="19CAA2D5" w14:textId="77777777" w:rsidR="00830ED8" w:rsidRDefault="00830ED8">
      <w:pPr>
        <w:rPr>
          <w:rFonts w:hint="eastAsia"/>
        </w:rPr>
      </w:pPr>
    </w:p>
    <w:sectPr w:rsidR="00830ED8" w:rsidSect="00181B5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316AF"/>
    <w:rsid w:val="0008497B"/>
    <w:rsid w:val="000B485B"/>
    <w:rsid w:val="00123C10"/>
    <w:rsid w:val="00181B5C"/>
    <w:rsid w:val="001908B9"/>
    <w:rsid w:val="00295C10"/>
    <w:rsid w:val="002F2892"/>
    <w:rsid w:val="003B1B61"/>
    <w:rsid w:val="003F36E9"/>
    <w:rsid w:val="00420DFC"/>
    <w:rsid w:val="00424F6E"/>
    <w:rsid w:val="00451550"/>
    <w:rsid w:val="005866B7"/>
    <w:rsid w:val="005D2DD2"/>
    <w:rsid w:val="0064284F"/>
    <w:rsid w:val="00787DC7"/>
    <w:rsid w:val="00830ED8"/>
    <w:rsid w:val="00895BEC"/>
    <w:rsid w:val="00A1527D"/>
    <w:rsid w:val="00A61B41"/>
    <w:rsid w:val="00BA4A3E"/>
    <w:rsid w:val="00BC4D76"/>
    <w:rsid w:val="00C00712"/>
    <w:rsid w:val="00C25242"/>
    <w:rsid w:val="00CE73C6"/>
    <w:rsid w:val="00D07648"/>
    <w:rsid w:val="00D2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31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CEA22-3E24-D54C-A2E7-99BAB02C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341</Words>
  <Characters>1945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chuanhui@163.com</dc:creator>
  <cp:keywords/>
  <dc:description/>
  <cp:lastModifiedBy>yinchuanhui@163.com</cp:lastModifiedBy>
  <cp:revision>11</cp:revision>
  <dcterms:created xsi:type="dcterms:W3CDTF">2016-07-03T07:39:00Z</dcterms:created>
  <dcterms:modified xsi:type="dcterms:W3CDTF">2016-07-11T11:00:00Z</dcterms:modified>
</cp:coreProperties>
</file>